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E3437" w14:textId="77777777" w:rsidR="00325206" w:rsidRPr="0009616C" w:rsidRDefault="00325206" w:rsidP="00325206">
      <w:pPr>
        <w:pStyle w:val="00cabeos"/>
      </w:pPr>
      <w:r w:rsidRPr="0009616C">
        <w:t>PROPOSTA DE ACOMPANHAMENTO DA APRENDIZAGEM </w:t>
      </w:r>
    </w:p>
    <w:p w14:paraId="2F560DF4" w14:textId="77777777" w:rsidR="00325206" w:rsidRDefault="00325206" w:rsidP="00325206">
      <w:pPr>
        <w:pStyle w:val="00Textogeral"/>
      </w:pPr>
    </w:p>
    <w:p w14:paraId="136219AB" w14:textId="4437EA1D" w:rsidR="00325206" w:rsidRPr="006E2BBE" w:rsidRDefault="006E2BBE" w:rsidP="006E2BBE">
      <w:pPr>
        <w:rPr>
          <w:rFonts w:ascii="Cambria" w:hAnsi="Cambria"/>
          <w:b/>
          <w:sz w:val="32"/>
          <w:szCs w:val="32"/>
        </w:rPr>
      </w:pPr>
      <w:r w:rsidRPr="006E2BBE">
        <w:rPr>
          <w:rFonts w:ascii="Cambria" w:hAnsi="Cambria"/>
          <w:b/>
          <w:sz w:val="32"/>
          <w:szCs w:val="32"/>
        </w:rPr>
        <w:t>AVALIAÇÃO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5206" w14:paraId="3523FA71" w14:textId="77777777" w:rsidTr="007B368B">
        <w:trPr>
          <w:trHeight w:val="339"/>
        </w:trPr>
        <w:tc>
          <w:tcPr>
            <w:tcW w:w="9628" w:type="dxa"/>
          </w:tcPr>
          <w:p w14:paraId="357F684C" w14:textId="77777777" w:rsidR="00325206" w:rsidRDefault="00325206" w:rsidP="007B368B">
            <w:pPr>
              <w:spacing w:before="440"/>
              <w:rPr>
                <w:b/>
              </w:rPr>
            </w:pPr>
            <w:r w:rsidRPr="00FE30C8">
              <w:rPr>
                <w:b/>
              </w:rPr>
              <w:t>NOME:</w:t>
            </w:r>
            <w:r>
              <w:rPr>
                <w:b/>
              </w:rPr>
              <w:t xml:space="preserve"> __________________________________________________________________</w:t>
            </w:r>
          </w:p>
          <w:p w14:paraId="73D107C5" w14:textId="77777777" w:rsidR="00325206" w:rsidRPr="00FE30C8" w:rsidRDefault="00325206" w:rsidP="007B368B">
            <w:pPr>
              <w:spacing w:before="440" w:after="120" w:line="360" w:lineRule="auto"/>
              <w:rPr>
                <w:b/>
              </w:rPr>
            </w:pPr>
            <w:r w:rsidRPr="00FE30C8">
              <w:rPr>
                <w:b/>
              </w:rPr>
              <w:t>TURMA:</w:t>
            </w:r>
            <w:r>
              <w:rPr>
                <w:b/>
              </w:rPr>
              <w:t xml:space="preserve"> ________________________________________ </w:t>
            </w:r>
            <w:r w:rsidRPr="00FE30C8">
              <w:rPr>
                <w:b/>
              </w:rPr>
              <w:t>DATA:</w:t>
            </w:r>
            <w:r>
              <w:rPr>
                <w:b/>
              </w:rPr>
              <w:t xml:space="preserve"> ____________________</w:t>
            </w:r>
          </w:p>
        </w:tc>
      </w:tr>
    </w:tbl>
    <w:p w14:paraId="404B8DDA" w14:textId="77777777" w:rsidR="00325206" w:rsidRDefault="00325206" w:rsidP="00897706">
      <w:pPr>
        <w:pStyle w:val="00comandoatividade"/>
      </w:pPr>
    </w:p>
    <w:p w14:paraId="2D8DC501" w14:textId="77777777" w:rsidR="00325206" w:rsidRPr="00897706" w:rsidRDefault="00325206" w:rsidP="00897706">
      <w:pPr>
        <w:pStyle w:val="00comandoatividade"/>
        <w:rPr>
          <w:b/>
          <w:bCs/>
          <w:lang w:eastAsia="pt-BR"/>
        </w:rPr>
      </w:pPr>
      <w:r w:rsidRPr="00897706">
        <w:rPr>
          <w:b/>
          <w:bCs/>
        </w:rPr>
        <w:t>1. Escreva os números racionais na forma decimal com algarismos.</w:t>
      </w:r>
    </w:p>
    <w:p w14:paraId="32CB84EA" w14:textId="77777777" w:rsidR="00325206" w:rsidRPr="00897706" w:rsidRDefault="00325206" w:rsidP="00897706">
      <w:pPr>
        <w:pStyle w:val="00comandoatividade"/>
      </w:pPr>
      <w:r>
        <w:t xml:space="preserve">    </w:t>
      </w:r>
      <w:r w:rsidRPr="00897706">
        <w:t>a) Doze centésimos: _____________</w:t>
      </w:r>
    </w:p>
    <w:p w14:paraId="44B6DEC6" w14:textId="77777777" w:rsidR="00325206" w:rsidRPr="00897706" w:rsidRDefault="00325206" w:rsidP="00897706">
      <w:pPr>
        <w:pStyle w:val="00comandoatividade"/>
      </w:pPr>
      <w:r w:rsidRPr="00897706">
        <w:t xml:space="preserve">    b) Três milésimos: _____________</w:t>
      </w:r>
    </w:p>
    <w:p w14:paraId="368D1CA2" w14:textId="77777777" w:rsidR="00325206" w:rsidRPr="00897706" w:rsidRDefault="00325206" w:rsidP="00897706">
      <w:pPr>
        <w:pStyle w:val="00comandoatividade"/>
      </w:pPr>
      <w:r w:rsidRPr="00897706">
        <w:t xml:space="preserve">    c) Um inteiro e cinquenta milésimos: _____________</w:t>
      </w:r>
    </w:p>
    <w:p w14:paraId="5E90505C" w14:textId="77777777" w:rsidR="00325206" w:rsidRPr="00897706" w:rsidRDefault="00325206" w:rsidP="00897706">
      <w:pPr>
        <w:pStyle w:val="00comandoatividade"/>
      </w:pPr>
      <w:r w:rsidRPr="00897706">
        <w:t xml:space="preserve">    d) Um inteiro e cinquenta centésimos: _____________</w:t>
      </w:r>
    </w:p>
    <w:p w14:paraId="6167CDA2" w14:textId="77777777" w:rsidR="00325206" w:rsidRDefault="00325206" w:rsidP="00897706">
      <w:pPr>
        <w:pStyle w:val="00comandoatividade"/>
      </w:pPr>
      <w:r w:rsidRPr="00897706">
        <w:t xml:space="preserve">    e) Um inteiro e oito décimos: _____________</w:t>
      </w:r>
    </w:p>
    <w:p w14:paraId="6648B57D" w14:textId="77777777" w:rsidR="00325206" w:rsidRDefault="00325206" w:rsidP="00897706">
      <w:pPr>
        <w:pStyle w:val="00comandoatividade"/>
      </w:pPr>
    </w:p>
    <w:p w14:paraId="0E675CFF" w14:textId="77777777" w:rsidR="00325206" w:rsidRDefault="00325206" w:rsidP="00897706">
      <w:pPr>
        <w:pStyle w:val="00ComandoBullet"/>
      </w:pPr>
      <w:r>
        <w:t>Agora, escreva os números em ordem crescente.</w:t>
      </w:r>
    </w:p>
    <w:p w14:paraId="2E675B49" w14:textId="77777777" w:rsidR="00325206" w:rsidRDefault="00325206" w:rsidP="00897706">
      <w:pPr>
        <w:pStyle w:val="00comandoatividade"/>
      </w:pPr>
      <w:r>
        <w:t>_________ &lt; _________ &lt; _________ &lt; _________ &lt; _________</w:t>
      </w:r>
    </w:p>
    <w:p w14:paraId="4E25BF48" w14:textId="77777777" w:rsidR="00325206" w:rsidRDefault="00325206" w:rsidP="00897706">
      <w:pPr>
        <w:pStyle w:val="00comandoatividade"/>
      </w:pPr>
    </w:p>
    <w:p w14:paraId="19281D1A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t>2. Relacione a fração com a sua representação decimal.</w:t>
      </w:r>
    </w:p>
    <w:p w14:paraId="32F13029" w14:textId="77777777" w:rsidR="00325206" w:rsidRPr="00C13B9B" w:rsidRDefault="00325206" w:rsidP="00897706">
      <w:pPr>
        <w:pStyle w:val="00comandoatividade"/>
      </w:pPr>
    </w:p>
    <w:tbl>
      <w:tblPr>
        <w:tblStyle w:val="atencao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2445"/>
        <w:gridCol w:w="1382"/>
      </w:tblGrid>
      <w:tr w:rsidR="00325206" w14:paraId="7AB6CC7A" w14:textId="77777777" w:rsidTr="007B368B">
        <w:trPr>
          <w:trHeight w:val="340"/>
          <w:jc w:val="center"/>
        </w:trPr>
        <w:tc>
          <w:tcPr>
            <w:tcW w:w="1136" w:type="dxa"/>
            <w:tcBorders>
              <w:right w:val="single" w:sz="4" w:space="0" w:color="0068A7"/>
            </w:tcBorders>
            <w:hideMark/>
          </w:tcPr>
          <w:p w14:paraId="69D153D5" w14:textId="77777777" w:rsidR="00325206" w:rsidRPr="00A27364" w:rsidRDefault="00986D9B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45" w:type="dxa"/>
            <w:tcBorders>
              <w:top w:val="nil"/>
              <w:left w:val="single" w:sz="4" w:space="0" w:color="0068A7"/>
              <w:bottom w:val="nil"/>
              <w:right w:val="single" w:sz="4" w:space="0" w:color="0068A7"/>
            </w:tcBorders>
          </w:tcPr>
          <w:p w14:paraId="1E8A0266" w14:textId="77777777" w:rsidR="00325206" w:rsidRPr="00A27364" w:rsidRDefault="00325206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0068A7"/>
            </w:tcBorders>
            <w:hideMark/>
          </w:tcPr>
          <w:p w14:paraId="2F8ACBBD" w14:textId="77777777" w:rsidR="00325206" w:rsidRPr="00A27364" w:rsidRDefault="00325206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  <w:r w:rsidRPr="00A27364">
              <w:rPr>
                <w:rFonts w:cs="Tahoma"/>
                <w:szCs w:val="20"/>
              </w:rPr>
              <w:t>1,4</w:t>
            </w:r>
          </w:p>
        </w:tc>
      </w:tr>
      <w:tr w:rsidR="00325206" w14:paraId="604EC76F" w14:textId="77777777" w:rsidTr="007B368B">
        <w:trPr>
          <w:trHeight w:val="340"/>
          <w:jc w:val="center"/>
        </w:trPr>
        <w:tc>
          <w:tcPr>
            <w:tcW w:w="1136" w:type="dxa"/>
            <w:tcBorders>
              <w:right w:val="single" w:sz="4" w:space="0" w:color="0068A7"/>
            </w:tcBorders>
            <w:hideMark/>
          </w:tcPr>
          <w:p w14:paraId="51CF54B6" w14:textId="77777777" w:rsidR="00325206" w:rsidRPr="00A27364" w:rsidRDefault="00986D9B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45" w:type="dxa"/>
            <w:tcBorders>
              <w:top w:val="nil"/>
              <w:left w:val="single" w:sz="4" w:space="0" w:color="0068A7"/>
              <w:bottom w:val="nil"/>
              <w:right w:val="single" w:sz="4" w:space="0" w:color="0068A7"/>
            </w:tcBorders>
          </w:tcPr>
          <w:p w14:paraId="19F1B5A4" w14:textId="77777777" w:rsidR="00325206" w:rsidRPr="00A27364" w:rsidRDefault="00325206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0068A7"/>
            </w:tcBorders>
            <w:hideMark/>
          </w:tcPr>
          <w:p w14:paraId="68D22127" w14:textId="77777777" w:rsidR="00325206" w:rsidRPr="00A27364" w:rsidRDefault="00325206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  <w:r w:rsidRPr="00A27364">
              <w:rPr>
                <w:rFonts w:cs="Tahoma"/>
                <w:szCs w:val="20"/>
              </w:rPr>
              <w:t>0,5</w:t>
            </w:r>
          </w:p>
        </w:tc>
      </w:tr>
      <w:tr w:rsidR="00325206" w14:paraId="6B0D3F9F" w14:textId="77777777" w:rsidTr="007B368B">
        <w:trPr>
          <w:trHeight w:val="340"/>
          <w:jc w:val="center"/>
        </w:trPr>
        <w:tc>
          <w:tcPr>
            <w:tcW w:w="1136" w:type="dxa"/>
            <w:tcBorders>
              <w:right w:val="single" w:sz="4" w:space="0" w:color="0068A7"/>
            </w:tcBorders>
            <w:hideMark/>
          </w:tcPr>
          <w:p w14:paraId="4945C73D" w14:textId="77777777" w:rsidR="00325206" w:rsidRPr="00A27364" w:rsidRDefault="00986D9B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45" w:type="dxa"/>
            <w:tcBorders>
              <w:top w:val="nil"/>
              <w:left w:val="single" w:sz="4" w:space="0" w:color="0068A7"/>
              <w:bottom w:val="nil"/>
              <w:right w:val="single" w:sz="4" w:space="0" w:color="0068A7"/>
            </w:tcBorders>
          </w:tcPr>
          <w:p w14:paraId="14F947CE" w14:textId="77777777" w:rsidR="00325206" w:rsidRPr="00A27364" w:rsidRDefault="00325206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0068A7"/>
            </w:tcBorders>
            <w:hideMark/>
          </w:tcPr>
          <w:p w14:paraId="3A4458BE" w14:textId="77777777" w:rsidR="00325206" w:rsidRPr="00A27364" w:rsidRDefault="00325206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  <w:r w:rsidRPr="00A27364">
              <w:rPr>
                <w:rFonts w:cs="Tahoma"/>
                <w:szCs w:val="20"/>
              </w:rPr>
              <w:t>0,125</w:t>
            </w:r>
          </w:p>
        </w:tc>
      </w:tr>
      <w:tr w:rsidR="00325206" w14:paraId="7F3206A4" w14:textId="77777777" w:rsidTr="007B368B">
        <w:trPr>
          <w:trHeight w:val="340"/>
          <w:jc w:val="center"/>
        </w:trPr>
        <w:tc>
          <w:tcPr>
            <w:tcW w:w="1136" w:type="dxa"/>
            <w:tcBorders>
              <w:right w:val="single" w:sz="4" w:space="0" w:color="0068A7"/>
            </w:tcBorders>
            <w:hideMark/>
          </w:tcPr>
          <w:p w14:paraId="764EA55A" w14:textId="77777777" w:rsidR="00325206" w:rsidRPr="00A27364" w:rsidRDefault="00986D9B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5" w:type="dxa"/>
            <w:tcBorders>
              <w:top w:val="nil"/>
              <w:left w:val="single" w:sz="4" w:space="0" w:color="0068A7"/>
              <w:bottom w:val="nil"/>
              <w:right w:val="single" w:sz="4" w:space="0" w:color="0068A7"/>
            </w:tcBorders>
          </w:tcPr>
          <w:p w14:paraId="422A71CB" w14:textId="77777777" w:rsidR="00325206" w:rsidRPr="00A27364" w:rsidRDefault="00325206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0068A7"/>
            </w:tcBorders>
            <w:hideMark/>
          </w:tcPr>
          <w:p w14:paraId="715C5B93" w14:textId="77777777" w:rsidR="00325206" w:rsidRPr="00A27364" w:rsidRDefault="00325206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  <w:r w:rsidRPr="00A27364">
              <w:rPr>
                <w:rFonts w:cs="Tahoma"/>
                <w:szCs w:val="20"/>
              </w:rPr>
              <w:t>0,25</w:t>
            </w:r>
          </w:p>
        </w:tc>
      </w:tr>
      <w:tr w:rsidR="00325206" w14:paraId="393CF8F1" w14:textId="77777777" w:rsidTr="007B368B">
        <w:trPr>
          <w:trHeight w:val="340"/>
          <w:jc w:val="center"/>
        </w:trPr>
        <w:tc>
          <w:tcPr>
            <w:tcW w:w="1136" w:type="dxa"/>
            <w:tcBorders>
              <w:right w:val="single" w:sz="4" w:space="0" w:color="0068A7"/>
            </w:tcBorders>
            <w:hideMark/>
          </w:tcPr>
          <w:p w14:paraId="3D35C5AD" w14:textId="77777777" w:rsidR="00325206" w:rsidRPr="00A27364" w:rsidRDefault="00986D9B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445" w:type="dxa"/>
            <w:tcBorders>
              <w:top w:val="nil"/>
              <w:left w:val="single" w:sz="4" w:space="0" w:color="0068A7"/>
              <w:bottom w:val="nil"/>
              <w:right w:val="single" w:sz="4" w:space="0" w:color="0068A7"/>
            </w:tcBorders>
          </w:tcPr>
          <w:p w14:paraId="52ED60AD" w14:textId="77777777" w:rsidR="00325206" w:rsidRPr="00A27364" w:rsidRDefault="00325206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0068A7"/>
            </w:tcBorders>
            <w:hideMark/>
          </w:tcPr>
          <w:p w14:paraId="77A2BD16" w14:textId="77777777" w:rsidR="00325206" w:rsidRPr="00A27364" w:rsidRDefault="00325206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  <w:r w:rsidRPr="00A27364">
              <w:rPr>
                <w:rFonts w:cs="Tahoma"/>
                <w:szCs w:val="20"/>
              </w:rPr>
              <w:t>0,1</w:t>
            </w:r>
          </w:p>
        </w:tc>
      </w:tr>
      <w:tr w:rsidR="00325206" w14:paraId="1FB5FB2C" w14:textId="77777777" w:rsidTr="007B368B">
        <w:trPr>
          <w:trHeight w:val="340"/>
          <w:jc w:val="center"/>
        </w:trPr>
        <w:tc>
          <w:tcPr>
            <w:tcW w:w="1136" w:type="dxa"/>
            <w:tcBorders>
              <w:right w:val="single" w:sz="4" w:space="0" w:color="0068A7"/>
            </w:tcBorders>
            <w:hideMark/>
          </w:tcPr>
          <w:p w14:paraId="73270A71" w14:textId="77777777" w:rsidR="00325206" w:rsidRPr="00A27364" w:rsidRDefault="00986D9B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Cs w:val="2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5" w:type="dxa"/>
            <w:tcBorders>
              <w:top w:val="nil"/>
              <w:left w:val="single" w:sz="4" w:space="0" w:color="0068A7"/>
              <w:bottom w:val="nil"/>
              <w:right w:val="single" w:sz="4" w:space="0" w:color="0068A7"/>
            </w:tcBorders>
          </w:tcPr>
          <w:p w14:paraId="3BC88989" w14:textId="77777777" w:rsidR="00325206" w:rsidRPr="00A27364" w:rsidRDefault="00325206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0068A7"/>
            </w:tcBorders>
            <w:hideMark/>
          </w:tcPr>
          <w:p w14:paraId="1751299C" w14:textId="77777777" w:rsidR="00325206" w:rsidRPr="00A27364" w:rsidRDefault="00325206" w:rsidP="007B368B">
            <w:pPr>
              <w:spacing w:before="60" w:after="60"/>
              <w:jc w:val="center"/>
              <w:rPr>
                <w:rFonts w:cs="Tahoma"/>
                <w:szCs w:val="20"/>
              </w:rPr>
            </w:pPr>
            <w:r w:rsidRPr="00A27364">
              <w:rPr>
                <w:rFonts w:cs="Tahoma"/>
                <w:szCs w:val="20"/>
              </w:rPr>
              <w:t>1,10</w:t>
            </w:r>
          </w:p>
        </w:tc>
      </w:tr>
    </w:tbl>
    <w:p w14:paraId="237194FD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576D64C2" w14:textId="77777777" w:rsidR="00325206" w:rsidRDefault="00325206" w:rsidP="00897706">
      <w:pPr>
        <w:pStyle w:val="00ComandoBullet"/>
      </w:pPr>
      <w:r>
        <w:t>Agora, escreva os números na forma decimal em ordem decrescente.</w:t>
      </w:r>
    </w:p>
    <w:p w14:paraId="1ABF3ED2" w14:textId="77777777" w:rsidR="00325206" w:rsidRDefault="00325206" w:rsidP="00897706">
      <w:pPr>
        <w:pStyle w:val="00comandoatividade"/>
      </w:pPr>
      <w:r>
        <w:t>_________ &gt; _________ &gt; _________ &gt; _________ &gt; _________</w:t>
      </w:r>
    </w:p>
    <w:p w14:paraId="35D9B7AF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br w:type="page"/>
      </w:r>
      <w:r w:rsidRPr="00897706">
        <w:rPr>
          <w:b/>
          <w:bCs/>
        </w:rPr>
        <w:lastRenderedPageBreak/>
        <w:t xml:space="preserve">3. Felipe registrou a quantidade de carne vendida em seu açougue em uma semana e elaborou o gráfico de linhas a seguir. </w:t>
      </w:r>
    </w:p>
    <w:p w14:paraId="7C6893A8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b/>
          <w:sz w:val="22"/>
          <w:szCs w:val="22"/>
        </w:rPr>
      </w:pPr>
    </w:p>
    <w:p w14:paraId="52F58120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eastAsiaTheme="minorHAnsi"/>
          <w:noProof/>
          <w:sz w:val="16"/>
          <w:szCs w:val="16"/>
          <w:lang w:eastAsia="en-US"/>
        </w:rPr>
        <w:drawing>
          <wp:inline distT="0" distB="0" distL="0" distR="0" wp14:anchorId="232930A8" wp14:editId="7E3C6ACE">
            <wp:extent cx="5221224" cy="369112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a-g-PBM5-MD-LT4-4bim-AA1-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36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9473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33B6C1DD" w14:textId="204F5C16" w:rsidR="00325206" w:rsidRDefault="00897706" w:rsidP="00897706">
      <w:pPr>
        <w:pStyle w:val="00comandoatividade"/>
      </w:pPr>
      <w:r>
        <w:t xml:space="preserve">a) </w:t>
      </w:r>
      <w:r w:rsidR="00325206">
        <w:t xml:space="preserve">De segunda a quarta-feira houve aumento ou diminuição nas vendas? Em qual </w:t>
      </w:r>
    </w:p>
    <w:p w14:paraId="05381D12" w14:textId="77777777" w:rsidR="00325206" w:rsidRDefault="00325206" w:rsidP="00897706">
      <w:pPr>
        <w:pStyle w:val="00comandoatividade"/>
      </w:pPr>
      <w:r>
        <w:t>quantidade?</w:t>
      </w:r>
    </w:p>
    <w:p w14:paraId="54BFF096" w14:textId="77777777" w:rsidR="00325206" w:rsidRDefault="00325206" w:rsidP="00897706">
      <w:pPr>
        <w:pStyle w:val="00comandoatividade"/>
      </w:pPr>
      <w:r>
        <w:t>________________________________________________________________________</w:t>
      </w:r>
    </w:p>
    <w:p w14:paraId="627D9B68" w14:textId="77777777" w:rsidR="00325206" w:rsidRDefault="00325206" w:rsidP="00897706">
      <w:pPr>
        <w:pStyle w:val="00comandoatividade"/>
      </w:pPr>
    </w:p>
    <w:p w14:paraId="07BFDAB9" w14:textId="77777777" w:rsidR="00325206" w:rsidRDefault="00325206" w:rsidP="00897706">
      <w:pPr>
        <w:pStyle w:val="00comandoatividade"/>
      </w:pPr>
      <w:r>
        <w:t>b) De quinta a sexta-feira houve aumento ou diminuição nas vendas? Em qual quantidade?</w:t>
      </w:r>
    </w:p>
    <w:p w14:paraId="66369AEF" w14:textId="77777777" w:rsidR="00325206" w:rsidRDefault="00325206" w:rsidP="00897706">
      <w:pPr>
        <w:pStyle w:val="00comandoatividade"/>
      </w:pPr>
      <w:r>
        <w:t>________________________________________________________________________</w:t>
      </w:r>
    </w:p>
    <w:p w14:paraId="57E2B7B6" w14:textId="77777777" w:rsidR="00325206" w:rsidRDefault="00325206" w:rsidP="00897706">
      <w:pPr>
        <w:pStyle w:val="00comandoatividade"/>
      </w:pPr>
    </w:p>
    <w:p w14:paraId="2FAEA8BF" w14:textId="77777777" w:rsidR="00325206" w:rsidRDefault="00325206" w:rsidP="00897706">
      <w:pPr>
        <w:pStyle w:val="00comandoatividade"/>
      </w:pPr>
      <w:r>
        <w:t>c) Escreva um pequeno texto para expor o que pode ser observado nesse gráfico.</w:t>
      </w:r>
    </w:p>
    <w:p w14:paraId="5A8C62E1" w14:textId="77777777" w:rsidR="00325206" w:rsidRDefault="00325206" w:rsidP="00897706">
      <w:pPr>
        <w:pStyle w:val="00comandoatividade"/>
      </w:pPr>
      <w:r>
        <w:t>________________________________________________________________________</w:t>
      </w:r>
    </w:p>
    <w:p w14:paraId="56BA341E" w14:textId="77777777" w:rsidR="00325206" w:rsidRDefault="00325206" w:rsidP="00897706">
      <w:pPr>
        <w:pStyle w:val="00comandoatividade"/>
      </w:pPr>
      <w:r>
        <w:t>________________________________________________________________________</w:t>
      </w:r>
    </w:p>
    <w:p w14:paraId="406E4FB2" w14:textId="77777777" w:rsidR="00325206" w:rsidRDefault="00325206" w:rsidP="00897706">
      <w:pPr>
        <w:pStyle w:val="00comandoatividade"/>
      </w:pPr>
      <w:r>
        <w:t>________________________________________________________________________</w:t>
      </w:r>
    </w:p>
    <w:p w14:paraId="62F42F9C" w14:textId="77777777" w:rsidR="00325206" w:rsidRDefault="00325206" w:rsidP="00897706">
      <w:pPr>
        <w:pStyle w:val="00comandoatividade"/>
      </w:pPr>
      <w:r>
        <w:t>________________________________________________________________________</w:t>
      </w:r>
    </w:p>
    <w:p w14:paraId="4CD36C9B" w14:textId="77777777" w:rsidR="00325206" w:rsidRDefault="00325206" w:rsidP="00325206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65FA5697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lastRenderedPageBreak/>
        <w:t>4. Artur e Adriana resolveram fazer uma competição. Vence quem fizer a maior pontuação em um jogo ao fim de uma semana. A pontuação diária é mostrada no gráfico a seguir.</w:t>
      </w:r>
    </w:p>
    <w:p w14:paraId="4FD8C85B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4A8B1B4E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DA4F81" wp14:editId="4828ECA4">
            <wp:extent cx="5940552" cy="1923288"/>
            <wp:effectExtent l="0" t="0" r="317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a-g-PBM5-MD-LT4-4bim-AA1-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6DC7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center"/>
      </w:pPr>
    </w:p>
    <w:p w14:paraId="79B76174" w14:textId="77777777" w:rsidR="00325206" w:rsidRDefault="00325206" w:rsidP="00897706">
      <w:pPr>
        <w:pStyle w:val="00comandoatividade"/>
      </w:pPr>
      <w:r>
        <w:t>a) Qual foi a pontuação total de cada jogador?</w:t>
      </w:r>
    </w:p>
    <w:p w14:paraId="0B228A24" w14:textId="77777777" w:rsidR="00325206" w:rsidRDefault="00325206" w:rsidP="00897706">
      <w:pPr>
        <w:pStyle w:val="00comandoatividade"/>
      </w:pPr>
      <w:r>
        <w:t>________________________________________________________________________</w:t>
      </w:r>
    </w:p>
    <w:p w14:paraId="471A493D" w14:textId="77777777" w:rsidR="00325206" w:rsidRDefault="00325206" w:rsidP="00897706">
      <w:pPr>
        <w:pStyle w:val="00comandoatividade"/>
      </w:pPr>
    </w:p>
    <w:p w14:paraId="567891E9" w14:textId="77777777" w:rsidR="00325206" w:rsidRDefault="00325206" w:rsidP="00897706">
      <w:pPr>
        <w:pStyle w:val="00comandoatividade"/>
      </w:pPr>
      <w:r>
        <w:t xml:space="preserve">b) Em quais dias da semana Artur venceu Adriana? </w:t>
      </w:r>
    </w:p>
    <w:p w14:paraId="6A826EEF" w14:textId="77777777" w:rsidR="00325206" w:rsidRDefault="00325206" w:rsidP="00897706">
      <w:pPr>
        <w:pStyle w:val="00comandoatividade"/>
      </w:pPr>
      <w:r>
        <w:t>________________________________________________________________________</w:t>
      </w:r>
    </w:p>
    <w:p w14:paraId="28E6B81E" w14:textId="77777777" w:rsidR="00325206" w:rsidRDefault="00325206" w:rsidP="00897706">
      <w:pPr>
        <w:pStyle w:val="00comandoatividade"/>
      </w:pPr>
    </w:p>
    <w:p w14:paraId="363222F4" w14:textId="77777777" w:rsidR="00325206" w:rsidRDefault="00325206" w:rsidP="00897706">
      <w:pPr>
        <w:pStyle w:val="00comandoatividade"/>
      </w:pPr>
      <w:r>
        <w:t xml:space="preserve">c) Em quais dias da semana Adriana venceu Artur? </w:t>
      </w:r>
    </w:p>
    <w:p w14:paraId="3C73AC21" w14:textId="77777777" w:rsidR="00325206" w:rsidRDefault="00325206" w:rsidP="00897706">
      <w:pPr>
        <w:pStyle w:val="00comandoatividade"/>
      </w:pPr>
      <w:r>
        <w:t>________________________________________________________________________</w:t>
      </w:r>
    </w:p>
    <w:p w14:paraId="3C9F3E63" w14:textId="77777777" w:rsidR="00325206" w:rsidRDefault="00325206" w:rsidP="00897706">
      <w:pPr>
        <w:pStyle w:val="00comandoatividade"/>
      </w:pPr>
    </w:p>
    <w:p w14:paraId="442931FC" w14:textId="77777777" w:rsidR="00325206" w:rsidRDefault="00325206" w:rsidP="00897706">
      <w:pPr>
        <w:pStyle w:val="00comandoatividade"/>
      </w:pPr>
      <w:r>
        <w:t xml:space="preserve">d) Quem venceu essa competição? </w:t>
      </w:r>
    </w:p>
    <w:p w14:paraId="7B6F581A" w14:textId="77777777" w:rsidR="00325206" w:rsidRDefault="00325206" w:rsidP="00897706">
      <w:pPr>
        <w:pStyle w:val="00comandoatividade"/>
      </w:pPr>
      <w:r>
        <w:t>________________________________________________________________________</w:t>
      </w:r>
    </w:p>
    <w:p w14:paraId="7993C930" w14:textId="77777777" w:rsidR="00325206" w:rsidRDefault="00325206" w:rsidP="00325206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14:paraId="359A3E6F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t xml:space="preserve">5. Cristina é costureira e vai fazer 6 vestidos de daminhas de honra de um casamento. Para fazer cada vestido, ela vai utilizar 2,35 metros de tecido. </w:t>
      </w:r>
    </w:p>
    <w:p w14:paraId="7959F5DF" w14:textId="77777777" w:rsidR="00325206" w:rsidRDefault="00325206" w:rsidP="00897706">
      <w:pPr>
        <w:pStyle w:val="00comandoatividade"/>
      </w:pPr>
      <w:r>
        <w:t>Quantos metros Cristina utilizará para fazer os 6 vestidos?</w:t>
      </w:r>
    </w:p>
    <w:p w14:paraId="0B3A6C25" w14:textId="77777777" w:rsidR="00325206" w:rsidRDefault="00325206" w:rsidP="00325206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5B536BEE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lastRenderedPageBreak/>
        <w:t>6. Ernani vai fazer um patê de pimentão cuja receita apresenta os seguintes ingredientes.</w:t>
      </w:r>
    </w:p>
    <w:p w14:paraId="2A6074E9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b/>
          <w:sz w:val="22"/>
          <w:szCs w:val="22"/>
        </w:rPr>
      </w:pPr>
    </w:p>
    <w:tbl>
      <w:tblPr>
        <w:tblStyle w:val="TabeladeGradeClara"/>
        <w:tblW w:w="0" w:type="auto"/>
        <w:jc w:val="center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8504"/>
      </w:tblGrid>
      <w:tr w:rsidR="00325206" w14:paraId="4A1556AD" w14:textId="77777777" w:rsidTr="007B368B">
        <w:trPr>
          <w:jc w:val="center"/>
        </w:trPr>
        <w:tc>
          <w:tcPr>
            <w:tcW w:w="8504" w:type="dxa"/>
          </w:tcPr>
          <w:p w14:paraId="5171D441" w14:textId="77777777" w:rsidR="00325206" w:rsidRPr="00A27364" w:rsidRDefault="00325206" w:rsidP="007B368B">
            <w:pPr>
              <w:spacing w:before="120"/>
              <w:rPr>
                <w:rFonts w:ascii="Tahoma" w:hAnsi="Tahoma" w:cs="Tahoma"/>
                <w:b/>
              </w:rPr>
            </w:pPr>
            <w:r w:rsidRPr="00A27364">
              <w:rPr>
                <w:rFonts w:ascii="Tahoma" w:hAnsi="Tahoma" w:cs="Tahoma"/>
                <w:b/>
              </w:rPr>
              <w:t xml:space="preserve">Patê de </w:t>
            </w:r>
            <w:r>
              <w:rPr>
                <w:rFonts w:ascii="Tahoma" w:hAnsi="Tahoma" w:cs="Tahoma"/>
                <w:b/>
              </w:rPr>
              <w:t>p</w:t>
            </w:r>
            <w:r w:rsidRPr="00A27364">
              <w:rPr>
                <w:rFonts w:ascii="Tahoma" w:hAnsi="Tahoma" w:cs="Tahoma"/>
                <w:b/>
              </w:rPr>
              <w:t>imentão</w:t>
            </w:r>
          </w:p>
          <w:p w14:paraId="16E891A4" w14:textId="77777777" w:rsidR="00325206" w:rsidRPr="001C14A3" w:rsidRDefault="00325206" w:rsidP="007B368B">
            <w:pPr>
              <w:spacing w:before="120"/>
              <w:rPr>
                <w:rFonts w:ascii="Tahoma" w:hAnsi="Tahoma" w:cs="Tahoma"/>
                <w:i/>
              </w:rPr>
            </w:pPr>
            <w:r w:rsidRPr="001C14A3">
              <w:rPr>
                <w:rFonts w:ascii="Tahoma" w:hAnsi="Tahoma" w:cs="Tahoma"/>
                <w:i/>
              </w:rPr>
              <w:t>Ingredientes</w:t>
            </w:r>
          </w:p>
          <w:p w14:paraId="7327F3C0" w14:textId="77777777" w:rsidR="00325206" w:rsidRPr="00A27364" w:rsidRDefault="00325206" w:rsidP="007B368B">
            <w:pPr>
              <w:spacing w:before="120"/>
              <w:rPr>
                <w:rFonts w:ascii="Tahoma" w:hAnsi="Tahoma" w:cs="Tahoma"/>
              </w:rPr>
            </w:pPr>
            <w:r w:rsidRPr="00A27364">
              <w:rPr>
                <w:rFonts w:ascii="Tahoma" w:hAnsi="Tahoma" w:cs="Tahoma"/>
              </w:rPr>
              <w:t>1 kg de pimentão vermelho</w:t>
            </w:r>
          </w:p>
          <w:p w14:paraId="5EBF0F46" w14:textId="77777777" w:rsidR="00325206" w:rsidRPr="00A27364" w:rsidRDefault="00325206" w:rsidP="007B368B">
            <w:pPr>
              <w:spacing w:before="120"/>
              <w:rPr>
                <w:rFonts w:ascii="Tahoma" w:hAnsi="Tahoma" w:cs="Tahoma"/>
              </w:rPr>
            </w:pPr>
            <w:r w:rsidRPr="00A27364">
              <w:rPr>
                <w:rFonts w:ascii="Tahoma" w:hAnsi="Tahoma" w:cs="Tahoma"/>
              </w:rPr>
              <w:t>1 xícara de farinha de rosca</w:t>
            </w:r>
          </w:p>
          <w:p w14:paraId="62B9DA74" w14:textId="77777777" w:rsidR="00325206" w:rsidRPr="00A27364" w:rsidRDefault="00325206" w:rsidP="007B368B">
            <w:pPr>
              <w:spacing w:before="120"/>
              <w:rPr>
                <w:rFonts w:ascii="Tahoma" w:hAnsi="Tahoma" w:cs="Tahoma"/>
              </w:rPr>
            </w:pPr>
            <w:r w:rsidRPr="00A27364">
              <w:rPr>
                <w:rFonts w:ascii="Tahoma" w:hAnsi="Tahoma" w:cs="Tahoma"/>
              </w:rPr>
              <w:t>½ xícara de nozes picadas</w:t>
            </w:r>
          </w:p>
          <w:p w14:paraId="0EFE6ECF" w14:textId="77777777" w:rsidR="00325206" w:rsidRPr="00A27364" w:rsidRDefault="00325206" w:rsidP="007B368B">
            <w:pPr>
              <w:spacing w:before="120"/>
              <w:rPr>
                <w:rFonts w:ascii="Tahoma" w:hAnsi="Tahoma" w:cs="Tahoma"/>
              </w:rPr>
            </w:pPr>
            <w:r w:rsidRPr="00A27364">
              <w:rPr>
                <w:rFonts w:ascii="Tahoma" w:hAnsi="Tahoma" w:cs="Tahoma"/>
              </w:rPr>
              <w:t>3 colheres de sopa de azeite</w:t>
            </w:r>
          </w:p>
          <w:p w14:paraId="51EDA66F" w14:textId="77777777" w:rsidR="00325206" w:rsidRPr="00A27364" w:rsidRDefault="00325206" w:rsidP="007B368B">
            <w:pPr>
              <w:spacing w:before="120"/>
              <w:rPr>
                <w:rFonts w:ascii="Tahoma" w:hAnsi="Tahoma" w:cs="Tahoma"/>
              </w:rPr>
            </w:pPr>
            <w:r w:rsidRPr="00A27364">
              <w:rPr>
                <w:rFonts w:ascii="Tahoma" w:hAnsi="Tahoma" w:cs="Tahoma"/>
              </w:rPr>
              <w:t>2 dentes de alho</w:t>
            </w:r>
          </w:p>
          <w:p w14:paraId="2516C2BF" w14:textId="77777777" w:rsidR="00325206" w:rsidRDefault="00325206" w:rsidP="007B368B">
            <w:pPr>
              <w:spacing w:before="120"/>
              <w:rPr>
                <w:rFonts w:ascii="Tahoma" w:hAnsi="Tahoma" w:cs="Tahoma"/>
              </w:rPr>
            </w:pPr>
            <w:r w:rsidRPr="00A27364">
              <w:rPr>
                <w:rFonts w:ascii="Tahoma" w:hAnsi="Tahoma" w:cs="Tahoma"/>
              </w:rPr>
              <w:t>1 colher de sopa de suco de limão</w:t>
            </w:r>
          </w:p>
          <w:p w14:paraId="7539EBBB" w14:textId="77777777" w:rsidR="00325206" w:rsidRDefault="00325206" w:rsidP="007B368B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2FAAFA7F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4D58B732" w14:textId="77777777" w:rsidR="00325206" w:rsidRDefault="00325206" w:rsidP="00897706">
      <w:pPr>
        <w:pStyle w:val="00ComandoBullet"/>
      </w:pPr>
      <w:r>
        <w:t xml:space="preserve">Preencha a </w:t>
      </w:r>
      <w:r w:rsidRPr="00897706">
        <w:t>quantidade</w:t>
      </w:r>
      <w:r>
        <w:t xml:space="preserve"> de cada ingrediente de que ele vai precisar para fazer um terço dessa receita.</w:t>
      </w:r>
    </w:p>
    <w:tbl>
      <w:tblPr>
        <w:tblStyle w:val="TabeladeGradeClara"/>
        <w:tblW w:w="0" w:type="auto"/>
        <w:jc w:val="center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8504"/>
      </w:tblGrid>
      <w:tr w:rsidR="00325206" w14:paraId="778C3501" w14:textId="77777777" w:rsidTr="007B368B">
        <w:trPr>
          <w:jc w:val="center"/>
        </w:trPr>
        <w:tc>
          <w:tcPr>
            <w:tcW w:w="8504" w:type="dxa"/>
          </w:tcPr>
          <w:p w14:paraId="5F78E9EE" w14:textId="77777777" w:rsidR="00325206" w:rsidRPr="00A27364" w:rsidRDefault="00325206" w:rsidP="007B368B">
            <w:pPr>
              <w:spacing w:before="120"/>
              <w:rPr>
                <w:rFonts w:ascii="Tahoma" w:hAnsi="Tahoma" w:cs="Tahoma"/>
                <w:b/>
              </w:rPr>
            </w:pPr>
            <w:r w:rsidRPr="00A27364">
              <w:rPr>
                <w:rFonts w:ascii="Tahoma" w:hAnsi="Tahoma" w:cs="Tahoma"/>
                <w:b/>
              </w:rPr>
              <w:t xml:space="preserve">Patê de </w:t>
            </w:r>
            <w:r>
              <w:rPr>
                <w:rFonts w:ascii="Tahoma" w:hAnsi="Tahoma" w:cs="Tahoma"/>
                <w:b/>
              </w:rPr>
              <w:t>p</w:t>
            </w:r>
            <w:r w:rsidRPr="00A27364">
              <w:rPr>
                <w:rFonts w:ascii="Tahoma" w:hAnsi="Tahoma" w:cs="Tahoma"/>
                <w:b/>
              </w:rPr>
              <w:t>imentão</w:t>
            </w:r>
          </w:p>
          <w:p w14:paraId="3CB33776" w14:textId="77777777" w:rsidR="00325206" w:rsidRPr="001C14A3" w:rsidRDefault="00325206" w:rsidP="007B368B">
            <w:pPr>
              <w:spacing w:before="120"/>
              <w:rPr>
                <w:rFonts w:ascii="Tahoma" w:hAnsi="Tahoma" w:cs="Tahoma"/>
                <w:i/>
              </w:rPr>
            </w:pPr>
            <w:r w:rsidRPr="001C14A3">
              <w:rPr>
                <w:rFonts w:ascii="Tahoma" w:hAnsi="Tahoma" w:cs="Tahoma"/>
                <w:i/>
              </w:rPr>
              <w:t>Ingredientes</w:t>
            </w:r>
          </w:p>
          <w:p w14:paraId="42638834" w14:textId="77777777" w:rsidR="00325206" w:rsidRPr="00A27364" w:rsidRDefault="00325206" w:rsidP="007B368B">
            <w:pPr>
              <w:spacing w:before="240"/>
              <w:rPr>
                <w:rFonts w:ascii="Tahoma" w:hAnsi="Tahoma" w:cs="Tahoma"/>
              </w:rPr>
            </w:pPr>
            <w:r w:rsidRPr="00A27364">
              <w:rPr>
                <w:rFonts w:ascii="Tahoma" w:hAnsi="Tahoma" w:cs="Tahoma"/>
              </w:rPr>
              <w:t>_____ kg de pimentão vermelho</w:t>
            </w:r>
          </w:p>
          <w:p w14:paraId="7F6D00AA" w14:textId="77777777" w:rsidR="00325206" w:rsidRPr="00A27364" w:rsidRDefault="00325206" w:rsidP="007B368B">
            <w:pPr>
              <w:spacing w:before="240"/>
              <w:rPr>
                <w:rFonts w:ascii="Tahoma" w:hAnsi="Tahoma" w:cs="Tahoma"/>
              </w:rPr>
            </w:pPr>
            <w:r w:rsidRPr="00A27364">
              <w:rPr>
                <w:rFonts w:ascii="Tahoma" w:hAnsi="Tahoma" w:cs="Tahoma"/>
              </w:rPr>
              <w:t>_____ xícara de farinha de rosca</w:t>
            </w:r>
          </w:p>
          <w:p w14:paraId="13BF686E" w14:textId="77777777" w:rsidR="00325206" w:rsidRPr="00A27364" w:rsidRDefault="00325206" w:rsidP="007B368B">
            <w:pPr>
              <w:spacing w:before="240"/>
              <w:rPr>
                <w:rFonts w:ascii="Tahoma" w:hAnsi="Tahoma" w:cs="Tahoma"/>
              </w:rPr>
            </w:pPr>
            <w:r w:rsidRPr="00A27364">
              <w:rPr>
                <w:rFonts w:ascii="Tahoma" w:hAnsi="Tahoma" w:cs="Tahoma"/>
              </w:rPr>
              <w:t>_____ xícara de nozes picadas</w:t>
            </w:r>
          </w:p>
          <w:p w14:paraId="31160261" w14:textId="77777777" w:rsidR="00325206" w:rsidRPr="00A27364" w:rsidRDefault="00325206" w:rsidP="007B368B">
            <w:pPr>
              <w:spacing w:before="240"/>
              <w:rPr>
                <w:rFonts w:ascii="Tahoma" w:hAnsi="Tahoma" w:cs="Tahoma"/>
              </w:rPr>
            </w:pPr>
            <w:r w:rsidRPr="00A27364">
              <w:rPr>
                <w:rFonts w:ascii="Tahoma" w:hAnsi="Tahoma" w:cs="Tahoma"/>
              </w:rPr>
              <w:t>_____ colheres de sopa de azeite</w:t>
            </w:r>
          </w:p>
          <w:p w14:paraId="3466027B" w14:textId="77777777" w:rsidR="00325206" w:rsidRPr="00A27364" w:rsidRDefault="00325206" w:rsidP="007B368B">
            <w:pPr>
              <w:spacing w:before="240"/>
              <w:rPr>
                <w:rFonts w:ascii="Tahoma" w:hAnsi="Tahoma" w:cs="Tahoma"/>
              </w:rPr>
            </w:pPr>
            <w:r w:rsidRPr="00A27364">
              <w:rPr>
                <w:rFonts w:ascii="Tahoma" w:hAnsi="Tahoma" w:cs="Tahoma"/>
              </w:rPr>
              <w:t>_____ dentes de alho</w:t>
            </w:r>
          </w:p>
          <w:p w14:paraId="4879E7D9" w14:textId="77777777" w:rsidR="00325206" w:rsidRDefault="00325206" w:rsidP="007B368B">
            <w:pPr>
              <w:spacing w:before="240"/>
              <w:rPr>
                <w:rFonts w:ascii="Tahoma" w:hAnsi="Tahoma" w:cs="Tahoma"/>
              </w:rPr>
            </w:pPr>
            <w:r w:rsidRPr="00A27364">
              <w:rPr>
                <w:rFonts w:ascii="Tahoma" w:hAnsi="Tahoma" w:cs="Tahoma"/>
              </w:rPr>
              <w:t>_____ colher de sopa de suco de limão</w:t>
            </w:r>
          </w:p>
          <w:p w14:paraId="07C04E65" w14:textId="77777777" w:rsidR="00325206" w:rsidRDefault="00325206" w:rsidP="007B368B">
            <w:pPr>
              <w:spacing w:before="120"/>
            </w:pPr>
          </w:p>
        </w:tc>
      </w:tr>
    </w:tbl>
    <w:p w14:paraId="58DA7008" w14:textId="77777777" w:rsidR="00325206" w:rsidRDefault="00325206" w:rsidP="00897706">
      <w:pPr>
        <w:pStyle w:val="00comandoatividade"/>
      </w:pPr>
    </w:p>
    <w:p w14:paraId="4F08C8BC" w14:textId="77777777" w:rsidR="00325206" w:rsidRDefault="00325206" w:rsidP="00325206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1F09A85E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lastRenderedPageBreak/>
        <w:t>7. A imagem a seguir mostra a representação lateral de uma cozinha.</w:t>
      </w:r>
    </w:p>
    <w:p w14:paraId="508CF058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color w:val="385623" w:themeColor="accent6" w:themeShade="80"/>
          <w:sz w:val="22"/>
          <w:szCs w:val="22"/>
          <w:lang w:val="en-GB"/>
        </w:rPr>
      </w:pPr>
    </w:p>
    <w:p w14:paraId="49ED43C6" w14:textId="77777777" w:rsidR="00325206" w:rsidRDefault="00325206" w:rsidP="00325206">
      <w:pPr>
        <w:pStyle w:val="PargrafodaLista"/>
        <w:tabs>
          <w:tab w:val="left" w:pos="284"/>
        </w:tabs>
        <w:spacing w:after="57" w:line="250" w:lineRule="atLeast"/>
        <w:ind w:left="0"/>
        <w:jc w:val="center"/>
        <w:rPr>
          <w:rFonts w:ascii="Arial" w:hAnsi="Arial" w:cs="Arial"/>
        </w:rPr>
      </w:pPr>
      <w:r>
        <w:rPr>
          <w:noProof/>
          <w:sz w:val="16"/>
          <w:szCs w:val="16"/>
        </w:rPr>
        <w:drawing>
          <wp:inline distT="0" distB="0" distL="0" distR="0" wp14:anchorId="650B3541" wp14:editId="7A06EB1B">
            <wp:extent cx="5401056" cy="3764280"/>
            <wp:effectExtent l="0" t="0" r="952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7a-g-PBM5-MD-LT4-4bim-AA1-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DAAC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7BCAC6DB" w14:textId="77777777" w:rsidR="00325206" w:rsidRDefault="00325206" w:rsidP="00897706">
      <w:pPr>
        <w:pStyle w:val="00ComandoBullet"/>
      </w:pPr>
      <w:r>
        <w:t xml:space="preserve">Agora, faça o que se </w:t>
      </w:r>
      <w:r w:rsidRPr="00897706">
        <w:t>pede</w:t>
      </w:r>
      <w:r>
        <w:t>.</w:t>
      </w:r>
    </w:p>
    <w:p w14:paraId="2D3BBF9D" w14:textId="77777777" w:rsidR="00325206" w:rsidRDefault="00325206" w:rsidP="00897706">
      <w:pPr>
        <w:pStyle w:val="00comandoatividade"/>
      </w:pPr>
      <w:r>
        <w:t>a) Desenhe uma xícara em (F, 6).</w:t>
      </w:r>
    </w:p>
    <w:p w14:paraId="6832ADD8" w14:textId="77777777" w:rsidR="00325206" w:rsidRDefault="00325206" w:rsidP="00897706">
      <w:pPr>
        <w:pStyle w:val="00comandoatividade"/>
      </w:pPr>
      <w:r>
        <w:t>b) Desenhe uma panela em (L, 6).</w:t>
      </w:r>
    </w:p>
    <w:p w14:paraId="7B442011" w14:textId="77777777" w:rsidR="00325206" w:rsidRDefault="00325206" w:rsidP="00897706">
      <w:pPr>
        <w:pStyle w:val="00comandoatividade"/>
      </w:pPr>
      <w:r>
        <w:t>c) Desenhe um prato de leite para gatos em (E, 3).</w:t>
      </w:r>
    </w:p>
    <w:p w14:paraId="7F8F1BE4" w14:textId="77777777" w:rsidR="00325206" w:rsidRDefault="00325206" w:rsidP="00897706">
      <w:pPr>
        <w:pStyle w:val="00comandoatividade"/>
      </w:pPr>
      <w:r>
        <w:t>d) Desenhe um pássaro voando em (G, 9).</w:t>
      </w:r>
    </w:p>
    <w:p w14:paraId="302DF370" w14:textId="77777777" w:rsidR="00325206" w:rsidRDefault="00325206" w:rsidP="00325206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6DE0E208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lastRenderedPageBreak/>
        <w:t xml:space="preserve">8. Um grupo de biólogos visitou uma região da Mata Atlântica para observar e registrar fotos de animais. </w:t>
      </w:r>
    </w:p>
    <w:p w14:paraId="674C3EA5" w14:textId="77777777" w:rsidR="00325206" w:rsidRDefault="00325206" w:rsidP="00897706">
      <w:pPr>
        <w:pStyle w:val="00comandoatividade"/>
        <w:rPr>
          <w:color w:val="auto"/>
        </w:rPr>
      </w:pPr>
      <w:r>
        <w:t>Reginaldo, um dos biólogos, registrou o local dos animais encontrados no plano cartesiano a seguir.</w:t>
      </w:r>
    </w:p>
    <w:p w14:paraId="730C35F3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367EAEB4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eastAsiaTheme="minorHAnsi"/>
          <w:noProof/>
          <w:sz w:val="16"/>
          <w:szCs w:val="16"/>
          <w:lang w:eastAsia="en-US"/>
        </w:rPr>
        <w:drawing>
          <wp:inline distT="0" distB="0" distL="0" distR="0" wp14:anchorId="76766B9B" wp14:editId="380B22CE">
            <wp:extent cx="5041392" cy="3090672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8a-g-PBM5-MD-LT4-4bim-AA1-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F9F2" w14:textId="77777777" w:rsidR="00325206" w:rsidRDefault="00325206" w:rsidP="00897706">
      <w:pPr>
        <w:pStyle w:val="00comandoatividade"/>
      </w:pPr>
    </w:p>
    <w:p w14:paraId="0181887E" w14:textId="77777777" w:rsidR="00325206" w:rsidRDefault="00325206" w:rsidP="00897706">
      <w:pPr>
        <w:pStyle w:val="00comandoatividade"/>
      </w:pPr>
      <w:r>
        <w:t>a) Qual foi o animal identificado nas coordenadas:</w:t>
      </w:r>
    </w:p>
    <w:p w14:paraId="615DF980" w14:textId="77777777" w:rsidR="00325206" w:rsidRDefault="00325206" w:rsidP="00897706">
      <w:pPr>
        <w:pStyle w:val="00ComandoBullet"/>
      </w:pPr>
      <w:r>
        <w:t xml:space="preserve">(3, 3) e (6, 8)? </w:t>
      </w:r>
    </w:p>
    <w:p w14:paraId="6D399863" w14:textId="1127B0EA" w:rsidR="00325206" w:rsidRPr="00897706" w:rsidRDefault="00325206" w:rsidP="00897706">
      <w:pPr>
        <w:pStyle w:val="00comandoatividade"/>
      </w:pPr>
      <w:r w:rsidRPr="00897706">
        <w:t>________________________</w:t>
      </w:r>
      <w:r w:rsidR="00897706">
        <w:t>_</w:t>
      </w:r>
      <w:r w:rsidRPr="00897706">
        <w:t>______________________________________________</w:t>
      </w:r>
    </w:p>
    <w:p w14:paraId="5598010E" w14:textId="77777777" w:rsidR="00325206" w:rsidRDefault="00325206" w:rsidP="00897706">
      <w:pPr>
        <w:pStyle w:val="00textosemparagrafo"/>
      </w:pPr>
    </w:p>
    <w:p w14:paraId="436D4FED" w14:textId="77777777" w:rsidR="00325206" w:rsidRDefault="00325206" w:rsidP="00897706">
      <w:pPr>
        <w:pStyle w:val="00ComandoBullet"/>
      </w:pPr>
      <w:r>
        <w:t xml:space="preserve">(2, 5) e (2, 9)? Em quais outras coordenadas esse animal aparece? </w:t>
      </w:r>
    </w:p>
    <w:p w14:paraId="53A008C5" w14:textId="5D4E8AF0" w:rsidR="00325206" w:rsidRDefault="00325206" w:rsidP="00897706">
      <w:pPr>
        <w:pStyle w:val="00comandoatividade"/>
      </w:pPr>
      <w:r>
        <w:t>________________________________</w:t>
      </w:r>
      <w:r w:rsidR="00897706">
        <w:t>__</w:t>
      </w:r>
      <w:r>
        <w:t>_____________________________________</w:t>
      </w:r>
    </w:p>
    <w:p w14:paraId="3D7D46F5" w14:textId="77777777" w:rsidR="00325206" w:rsidRDefault="00325206" w:rsidP="00897706">
      <w:pPr>
        <w:pStyle w:val="00comandoatividade"/>
      </w:pPr>
    </w:p>
    <w:p w14:paraId="0A17F33C" w14:textId="77777777" w:rsidR="00325206" w:rsidRDefault="00325206" w:rsidP="00897706">
      <w:pPr>
        <w:pStyle w:val="00comandoatividade"/>
      </w:pPr>
      <w:r>
        <w:t xml:space="preserve">b) Qual foi o animal identificado na coordenada (8, 4)? </w:t>
      </w:r>
    </w:p>
    <w:p w14:paraId="53DAEA2F" w14:textId="77777777" w:rsidR="00325206" w:rsidRDefault="00325206" w:rsidP="00897706">
      <w:pPr>
        <w:pStyle w:val="00comandoatividade"/>
      </w:pPr>
      <w:r>
        <w:t>_______________________________________________________________________</w:t>
      </w:r>
    </w:p>
    <w:p w14:paraId="1056FF6B" w14:textId="77777777" w:rsidR="00325206" w:rsidRDefault="00325206" w:rsidP="00897706">
      <w:pPr>
        <w:pStyle w:val="00comandoatividade"/>
      </w:pPr>
    </w:p>
    <w:p w14:paraId="74916663" w14:textId="77777777" w:rsidR="00325206" w:rsidRDefault="00325206" w:rsidP="00897706">
      <w:pPr>
        <w:pStyle w:val="00comandoativida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2F84D" wp14:editId="0A3C760C">
                <wp:simplePos x="0" y="0"/>
                <wp:positionH relativeFrom="column">
                  <wp:posOffset>6092190</wp:posOffset>
                </wp:positionH>
                <wp:positionV relativeFrom="paragraph">
                  <wp:posOffset>323850</wp:posOffset>
                </wp:positionV>
                <wp:extent cx="7620" cy="22860"/>
                <wp:effectExtent l="0" t="0" r="30480" b="3429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A2C8E" id="Conector re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7pt,25.5pt" to="480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t xml:space="preserve">c) Em qual coordenada está o tatu-peludo? </w:t>
      </w:r>
    </w:p>
    <w:p w14:paraId="0911DEDA" w14:textId="77777777" w:rsidR="00325206" w:rsidRDefault="00325206" w:rsidP="00897706">
      <w:pPr>
        <w:pStyle w:val="00comandoatividade"/>
      </w:pPr>
      <w:r>
        <w:t>_______________________________________________________________________</w:t>
      </w:r>
    </w:p>
    <w:p w14:paraId="0D9F007A" w14:textId="77777777" w:rsidR="00325206" w:rsidRDefault="00325206" w:rsidP="00325206">
      <w:pPr>
        <w:rPr>
          <w:rFonts w:ascii="Arial" w:eastAsia="Times New Roman" w:hAnsi="Arial" w:cs="Arial"/>
          <w:noProof/>
          <w:lang w:eastAsia="pt-BR"/>
        </w:rPr>
      </w:pPr>
      <w:bookmarkStart w:id="0" w:name="_Hlk502829338"/>
      <w:r>
        <w:rPr>
          <w:rFonts w:ascii="Arial" w:eastAsia="Times New Roman" w:hAnsi="Arial" w:cs="Arial"/>
          <w:noProof/>
          <w:lang w:eastAsia="pt-BR"/>
        </w:rPr>
        <w:br w:type="page"/>
      </w:r>
    </w:p>
    <w:bookmarkEnd w:id="0"/>
    <w:p w14:paraId="27E21366" w14:textId="77777777" w:rsidR="00325206" w:rsidRPr="00897706" w:rsidRDefault="00325206" w:rsidP="00897706">
      <w:pPr>
        <w:pStyle w:val="00comandoatividade"/>
        <w:rPr>
          <w:rFonts w:eastAsia="Times New Roman"/>
          <w:b/>
          <w:bCs/>
          <w:lang w:eastAsia="pt-BR"/>
        </w:rPr>
      </w:pPr>
      <w:r w:rsidRPr="00897706">
        <w:rPr>
          <w:b/>
          <w:bCs/>
        </w:rPr>
        <w:lastRenderedPageBreak/>
        <w:t>9. Observe o mapa de lugares de um teatro.</w:t>
      </w:r>
    </w:p>
    <w:p w14:paraId="270F0A0C" w14:textId="77777777" w:rsidR="00325206" w:rsidRDefault="00325206" w:rsidP="00897706">
      <w:pPr>
        <w:pStyle w:val="00comandoatividade"/>
      </w:pPr>
    </w:p>
    <w:p w14:paraId="0701279C" w14:textId="77777777" w:rsidR="00325206" w:rsidRDefault="00325206" w:rsidP="00325206">
      <w:pPr>
        <w:pStyle w:val="PargrafodaLista"/>
        <w:tabs>
          <w:tab w:val="left" w:pos="284"/>
        </w:tabs>
        <w:spacing w:after="57" w:line="250" w:lineRule="atLeast"/>
        <w:ind w:left="0"/>
        <w:jc w:val="center"/>
        <w:rPr>
          <w:rFonts w:ascii="Arial" w:hAnsi="Arial" w:cs="Arial"/>
        </w:rPr>
      </w:pPr>
      <w:r>
        <w:rPr>
          <w:noProof/>
          <w:sz w:val="16"/>
          <w:szCs w:val="16"/>
        </w:rPr>
        <w:drawing>
          <wp:inline distT="0" distB="0" distL="0" distR="0" wp14:anchorId="4C895631" wp14:editId="4BBC799B">
            <wp:extent cx="3032760" cy="33406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9a-g-PBM5-MD-LT4-4bim-AA1-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3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3675" w14:textId="77777777" w:rsidR="00325206" w:rsidRDefault="00325206" w:rsidP="00897706">
      <w:pPr>
        <w:pStyle w:val="00comandoatividade"/>
      </w:pPr>
    </w:p>
    <w:p w14:paraId="438AF57A" w14:textId="77777777" w:rsidR="00325206" w:rsidRDefault="00325206" w:rsidP="00897706">
      <w:pPr>
        <w:pStyle w:val="00comandoatividade"/>
      </w:pPr>
      <w:r>
        <w:t>Luciana e Camila foram com sua avó e sua tia ao teatro e compraram os seguintes lugares:</w:t>
      </w:r>
    </w:p>
    <w:p w14:paraId="44F83465" w14:textId="77777777" w:rsidR="00325206" w:rsidRDefault="00325206" w:rsidP="00897706">
      <w:pPr>
        <w:pStyle w:val="00ComandoBullet"/>
      </w:pPr>
      <w:r>
        <w:t xml:space="preserve">G2; </w:t>
      </w:r>
    </w:p>
    <w:p w14:paraId="00FECFD3" w14:textId="77777777" w:rsidR="00325206" w:rsidRDefault="00325206" w:rsidP="00897706">
      <w:pPr>
        <w:pStyle w:val="00ComandoBullet"/>
      </w:pPr>
      <w:r>
        <w:t>F7;</w:t>
      </w:r>
    </w:p>
    <w:p w14:paraId="4A778FEB" w14:textId="77777777" w:rsidR="00325206" w:rsidRDefault="00325206" w:rsidP="00897706">
      <w:pPr>
        <w:pStyle w:val="00ComandoBullet"/>
      </w:pPr>
      <w:r>
        <w:t>D3;</w:t>
      </w:r>
    </w:p>
    <w:p w14:paraId="67D90209" w14:textId="77777777" w:rsidR="00325206" w:rsidRDefault="00325206" w:rsidP="00897706">
      <w:pPr>
        <w:pStyle w:val="00ComandoBullet"/>
      </w:pPr>
      <w:r>
        <w:t>C4.</w:t>
      </w:r>
    </w:p>
    <w:p w14:paraId="0B300C82" w14:textId="77777777" w:rsidR="00325206" w:rsidRDefault="00325206" w:rsidP="00897706">
      <w:pPr>
        <w:pStyle w:val="00comandoatividade"/>
      </w:pPr>
    </w:p>
    <w:p w14:paraId="4D5C86A8" w14:textId="77777777" w:rsidR="00325206" w:rsidRDefault="00325206" w:rsidP="00897706">
      <w:pPr>
        <w:pStyle w:val="00comandoatividade"/>
      </w:pPr>
      <w:r>
        <w:t xml:space="preserve">Agora, marque com um </w:t>
      </w:r>
      <w:r>
        <w:rPr>
          <w:b/>
        </w:rPr>
        <w:t>X</w:t>
      </w:r>
      <w:r>
        <w:t xml:space="preserve"> os lugares comprados. </w:t>
      </w:r>
    </w:p>
    <w:p w14:paraId="71A6B40B" w14:textId="77777777" w:rsidR="00325206" w:rsidRDefault="00325206" w:rsidP="00325206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14:paraId="2356021C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t xml:space="preserve">10. Na construção de 5 pilares iguais de uma ponte serão usadas, no total, 2 toneladas de concreto. </w:t>
      </w:r>
    </w:p>
    <w:p w14:paraId="359BA63E" w14:textId="77777777" w:rsidR="00325206" w:rsidRDefault="00325206" w:rsidP="00897706">
      <w:pPr>
        <w:pStyle w:val="00comandoatividade"/>
      </w:pPr>
      <w:r>
        <w:t>Em cada pilar, quanto concreto será usado?</w:t>
      </w:r>
    </w:p>
    <w:p w14:paraId="2F456999" w14:textId="77777777" w:rsidR="00325206" w:rsidRDefault="00325206" w:rsidP="00897706">
      <w:pPr>
        <w:pStyle w:val="00comandoatividade"/>
      </w:pPr>
      <w:r>
        <w:t>a) 4 t</w:t>
      </w:r>
    </w:p>
    <w:p w14:paraId="14F0DA97" w14:textId="77777777" w:rsidR="00325206" w:rsidRDefault="00325206" w:rsidP="00897706">
      <w:pPr>
        <w:pStyle w:val="00comandoatividade"/>
      </w:pPr>
      <w:r>
        <w:t>b) 3 t</w:t>
      </w:r>
    </w:p>
    <w:p w14:paraId="76FE9BAF" w14:textId="77777777" w:rsidR="00325206" w:rsidRDefault="00325206" w:rsidP="00897706">
      <w:pPr>
        <w:pStyle w:val="00comandoatividade"/>
      </w:pPr>
      <w:r>
        <w:t>c) 2,5 t</w:t>
      </w:r>
    </w:p>
    <w:p w14:paraId="20A777B2" w14:textId="77777777" w:rsidR="00325206" w:rsidRDefault="00325206" w:rsidP="00897706">
      <w:pPr>
        <w:pStyle w:val="00comandoatividade"/>
      </w:pPr>
      <w:r>
        <w:t>d) 0,4 t</w:t>
      </w:r>
    </w:p>
    <w:p w14:paraId="53A7A986" w14:textId="77777777" w:rsidR="00325206" w:rsidRDefault="00325206" w:rsidP="00325206">
      <w:pPr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br w:type="page"/>
      </w:r>
    </w:p>
    <w:p w14:paraId="621F6CEB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lastRenderedPageBreak/>
        <w:t>11. De acordo com uma pesquisa, Túlio observou que, em sua cidade, os munícipes descartam 76 mil toneladas de lixo anualmente. Sabendo que 25% desse lixo poderiam ser reaproveitados, mas somente 3% vão para a reciclagem, quantas toneladas de lixo poderiam ser reaproveitadas?</w:t>
      </w:r>
    </w:p>
    <w:p w14:paraId="6AA25B25" w14:textId="77777777" w:rsidR="00325206" w:rsidRDefault="00325206" w:rsidP="00897706">
      <w:pPr>
        <w:pStyle w:val="00comandoatividade"/>
      </w:pPr>
      <w:r>
        <w:t>a) 76 mil</w:t>
      </w:r>
    </w:p>
    <w:p w14:paraId="718F8A3B" w14:textId="77777777" w:rsidR="00325206" w:rsidRDefault="00325206" w:rsidP="00897706">
      <w:pPr>
        <w:pStyle w:val="00comandoatividade"/>
      </w:pPr>
      <w:r>
        <w:t>b) 25 mil</w:t>
      </w:r>
    </w:p>
    <w:p w14:paraId="2AB6F9F0" w14:textId="77777777" w:rsidR="00325206" w:rsidRDefault="00325206" w:rsidP="00897706">
      <w:pPr>
        <w:pStyle w:val="00comandoatividade"/>
      </w:pPr>
      <w:r>
        <w:t>c) 38 mil</w:t>
      </w:r>
    </w:p>
    <w:p w14:paraId="489F3372" w14:textId="77777777" w:rsidR="00325206" w:rsidRDefault="00325206" w:rsidP="00897706">
      <w:pPr>
        <w:pStyle w:val="00comandoatividade"/>
      </w:pPr>
      <w:r>
        <w:t>d) 19 mil</w:t>
      </w:r>
    </w:p>
    <w:p w14:paraId="1E856C4A" w14:textId="77777777" w:rsidR="00325206" w:rsidRDefault="00325206" w:rsidP="00897706">
      <w:pPr>
        <w:pStyle w:val="00comandoatividade"/>
      </w:pPr>
    </w:p>
    <w:p w14:paraId="7F981E7B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t>12. Estudos realizados em 2017 mostraram que 75% de uma floresta havia sido desmatada. De acordo com os pesquisadores, essa floresta tinha, aproximadamente, 100 000 km</w:t>
      </w:r>
      <w:bookmarkStart w:id="1" w:name="_GoBack"/>
      <w:r w:rsidRPr="00DA1302">
        <w:rPr>
          <w:b/>
          <w:bCs/>
          <w:vertAlign w:val="superscript"/>
        </w:rPr>
        <w:t>2</w:t>
      </w:r>
      <w:bookmarkEnd w:id="1"/>
      <w:r w:rsidRPr="00897706">
        <w:rPr>
          <w:b/>
          <w:bCs/>
        </w:rPr>
        <w:t>, há 10 anos.</w:t>
      </w:r>
    </w:p>
    <w:p w14:paraId="09D65F74" w14:textId="77777777" w:rsidR="00325206" w:rsidRDefault="00325206" w:rsidP="00897706">
      <w:pPr>
        <w:pStyle w:val="00comandoatividade"/>
      </w:pPr>
      <w:r>
        <w:t>Após esse desmatamento, quantos quilômetros quadrados passou a ter a região dessa floresta?</w:t>
      </w:r>
    </w:p>
    <w:p w14:paraId="0018A7E8" w14:textId="77777777" w:rsidR="00325206" w:rsidRDefault="00325206" w:rsidP="00897706">
      <w:pPr>
        <w:pStyle w:val="00comandoatividade"/>
      </w:pPr>
      <w:r>
        <w:t>a) 7 500 000 km</w:t>
      </w:r>
      <w:r>
        <w:rPr>
          <w:vertAlign w:val="superscript"/>
        </w:rPr>
        <w:t>2</w:t>
      </w:r>
    </w:p>
    <w:p w14:paraId="4CEE1CB0" w14:textId="77777777" w:rsidR="00325206" w:rsidRDefault="00325206" w:rsidP="00897706">
      <w:pPr>
        <w:pStyle w:val="00comandoatividade"/>
      </w:pPr>
      <w:r>
        <w:t>b) 2 500 000 km</w:t>
      </w:r>
      <w:r>
        <w:rPr>
          <w:vertAlign w:val="superscript"/>
        </w:rPr>
        <w:t>2</w:t>
      </w:r>
    </w:p>
    <w:p w14:paraId="65CF68A0" w14:textId="77777777" w:rsidR="00325206" w:rsidRDefault="00325206" w:rsidP="00897706">
      <w:pPr>
        <w:pStyle w:val="00comandoatividade"/>
      </w:pPr>
      <w:r>
        <w:t>c) 750 000 km</w:t>
      </w:r>
      <w:r>
        <w:rPr>
          <w:vertAlign w:val="superscript"/>
        </w:rPr>
        <w:t>2</w:t>
      </w:r>
    </w:p>
    <w:p w14:paraId="60ED9DB0" w14:textId="77777777" w:rsidR="00325206" w:rsidRDefault="00325206" w:rsidP="00897706">
      <w:pPr>
        <w:pStyle w:val="00comandoatividade"/>
      </w:pPr>
      <w:r>
        <w:t>d) 25 000 km</w:t>
      </w:r>
      <w:r>
        <w:rPr>
          <w:vertAlign w:val="superscript"/>
        </w:rPr>
        <w:t>2</w:t>
      </w:r>
    </w:p>
    <w:p w14:paraId="16C7416E" w14:textId="77777777" w:rsidR="00325206" w:rsidRDefault="00325206" w:rsidP="00897706">
      <w:pPr>
        <w:pStyle w:val="00comandoatividade"/>
      </w:pPr>
    </w:p>
    <w:p w14:paraId="7525E04A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t>13. Observe a reta numérica a seguir.</w:t>
      </w:r>
    </w:p>
    <w:p w14:paraId="491A7416" w14:textId="77777777" w:rsidR="00325206" w:rsidRDefault="00325206" w:rsidP="00897706">
      <w:pPr>
        <w:pStyle w:val="00comandoatividade"/>
      </w:pPr>
    </w:p>
    <w:p w14:paraId="16E45DEA" w14:textId="520F50A9" w:rsidR="00325206" w:rsidRDefault="00897706" w:rsidP="00325206">
      <w:pPr>
        <w:pStyle w:val="PargrafodaLista"/>
        <w:tabs>
          <w:tab w:val="left" w:pos="284"/>
        </w:tabs>
        <w:spacing w:after="57" w:line="250" w:lineRule="atLeast"/>
        <w:ind w:left="0"/>
        <w:jc w:val="center"/>
        <w:rPr>
          <w:rFonts w:ascii="Arial" w:hAnsi="Arial" w:cs="Arial"/>
        </w:rPr>
      </w:pPr>
      <w:r>
        <w:rPr>
          <w:noProof/>
          <w:sz w:val="16"/>
          <w:szCs w:val="16"/>
        </w:rPr>
        <w:drawing>
          <wp:inline distT="0" distB="0" distL="0" distR="0" wp14:anchorId="309650CB" wp14:editId="1D5C1B0D">
            <wp:extent cx="4319016" cy="54864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3a-g-PBM5-MD-LT4-4bim-AA1-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9F64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sz w:val="22"/>
          <w:szCs w:val="22"/>
        </w:rPr>
      </w:pPr>
    </w:p>
    <w:p w14:paraId="0A36A0D0" w14:textId="77777777" w:rsidR="00325206" w:rsidRDefault="00325206" w:rsidP="00897706">
      <w:pPr>
        <w:pStyle w:val="00comandoatividade"/>
      </w:pPr>
      <w:r>
        <w:t>As posições que representam os números 7,35 e 7,38 são, respectivamente:</w:t>
      </w:r>
    </w:p>
    <w:p w14:paraId="6CC40B19" w14:textId="77777777" w:rsidR="00325206" w:rsidRDefault="00325206" w:rsidP="00897706">
      <w:pPr>
        <w:pStyle w:val="00comandoatividade"/>
      </w:pPr>
      <w:r>
        <w:t xml:space="preserve">a) </w:t>
      </w:r>
      <w:r>
        <w:rPr>
          <w:i/>
        </w:rPr>
        <w:t>a</w:t>
      </w:r>
      <w:r>
        <w:t xml:space="preserve"> e </w:t>
      </w:r>
      <w:r>
        <w:rPr>
          <w:i/>
        </w:rPr>
        <w:t>b</w:t>
      </w:r>
      <w:r>
        <w:t>.</w:t>
      </w:r>
    </w:p>
    <w:p w14:paraId="37EABF7C" w14:textId="77777777" w:rsidR="00325206" w:rsidRDefault="00325206" w:rsidP="00897706">
      <w:pPr>
        <w:pStyle w:val="00comandoatividade"/>
      </w:pPr>
      <w:r>
        <w:t xml:space="preserve">b) </w:t>
      </w:r>
      <w:r>
        <w:rPr>
          <w:i/>
        </w:rPr>
        <w:t>b</w:t>
      </w:r>
      <w:r>
        <w:t xml:space="preserve"> e </w:t>
      </w:r>
      <w:r>
        <w:rPr>
          <w:i/>
        </w:rPr>
        <w:t>c</w:t>
      </w:r>
      <w:r>
        <w:t>.</w:t>
      </w:r>
    </w:p>
    <w:p w14:paraId="43C0C632" w14:textId="77777777" w:rsidR="00325206" w:rsidRDefault="00325206" w:rsidP="00897706">
      <w:pPr>
        <w:pStyle w:val="00comandoatividade"/>
      </w:pPr>
      <w:r>
        <w:t xml:space="preserve">c) </w:t>
      </w:r>
      <w:r>
        <w:rPr>
          <w:i/>
        </w:rPr>
        <w:t>c</w:t>
      </w:r>
      <w:r>
        <w:t xml:space="preserve"> e </w:t>
      </w:r>
      <w:r>
        <w:rPr>
          <w:i/>
        </w:rPr>
        <w:t>d</w:t>
      </w:r>
      <w:r>
        <w:t>.</w:t>
      </w:r>
    </w:p>
    <w:p w14:paraId="5580574F" w14:textId="77777777" w:rsidR="00325206" w:rsidRDefault="00325206" w:rsidP="00897706">
      <w:pPr>
        <w:pStyle w:val="00comandoatividade"/>
      </w:pPr>
      <w:r>
        <w:t xml:space="preserve">d) </w:t>
      </w:r>
      <w:r>
        <w:rPr>
          <w:i/>
        </w:rPr>
        <w:t>d</w:t>
      </w:r>
      <w:r>
        <w:t xml:space="preserve"> e </w:t>
      </w:r>
      <w:r>
        <w:rPr>
          <w:i/>
        </w:rPr>
        <w:t>a</w:t>
      </w:r>
      <w:r>
        <w:t>.</w:t>
      </w:r>
      <w:r>
        <w:br w:type="page"/>
      </w:r>
    </w:p>
    <w:p w14:paraId="37A26829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lastRenderedPageBreak/>
        <w:t xml:space="preserve">14. Janaína resolveu fazer um suco e acrescentou 0,8 litros de água e 0,25 litros de suco concentrado de maracujá no liquidificador. </w:t>
      </w:r>
    </w:p>
    <w:p w14:paraId="6C82CD66" w14:textId="77777777" w:rsidR="00325206" w:rsidRDefault="00325206" w:rsidP="00897706">
      <w:pPr>
        <w:pStyle w:val="00comandoatividade"/>
      </w:pPr>
      <w:r>
        <w:t>Qual o total, em litros, dessa mistura?</w:t>
      </w:r>
    </w:p>
    <w:p w14:paraId="710EC075" w14:textId="77777777" w:rsidR="00325206" w:rsidRDefault="00325206" w:rsidP="00897706">
      <w:pPr>
        <w:pStyle w:val="00comandoatividade"/>
      </w:pPr>
      <w:r>
        <w:t>a) 1,05 L</w:t>
      </w:r>
    </w:p>
    <w:p w14:paraId="5DFA32D3" w14:textId="77777777" w:rsidR="00325206" w:rsidRDefault="00325206" w:rsidP="00897706">
      <w:pPr>
        <w:pStyle w:val="00comandoatividade"/>
      </w:pPr>
      <w:r>
        <w:t>b) 0,825 L</w:t>
      </w:r>
    </w:p>
    <w:p w14:paraId="627CBF43" w14:textId="77777777" w:rsidR="00325206" w:rsidRDefault="00325206" w:rsidP="00897706">
      <w:pPr>
        <w:pStyle w:val="00comandoatividade"/>
      </w:pPr>
      <w:r>
        <w:t>c) 0,33 L</w:t>
      </w:r>
    </w:p>
    <w:p w14:paraId="66C25BC8" w14:textId="77777777" w:rsidR="00325206" w:rsidRDefault="00325206" w:rsidP="00897706">
      <w:pPr>
        <w:pStyle w:val="00comandoatividade"/>
      </w:pPr>
      <w:r>
        <w:t>d) 0,105 L</w:t>
      </w:r>
    </w:p>
    <w:p w14:paraId="4947FDD1" w14:textId="77777777" w:rsidR="00325206" w:rsidRDefault="00325206" w:rsidP="00897706">
      <w:pPr>
        <w:pStyle w:val="00comandoatividade"/>
      </w:pPr>
    </w:p>
    <w:p w14:paraId="69E125EC" w14:textId="77777777" w:rsidR="00325206" w:rsidRPr="00897706" w:rsidRDefault="00325206" w:rsidP="00897706">
      <w:pPr>
        <w:pStyle w:val="00comandoatividade"/>
        <w:rPr>
          <w:b/>
          <w:bCs/>
        </w:rPr>
      </w:pPr>
      <w:r w:rsidRPr="00897706">
        <w:rPr>
          <w:b/>
          <w:bCs/>
        </w:rPr>
        <w:t>15. Valdir resolveu fazer 6 estojos de tecido de mesmo tamanho. Para isso, ele vai cortar uma faixa de tecido de 135 cm de comprimento.</w:t>
      </w:r>
    </w:p>
    <w:p w14:paraId="7D78B742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hAnsi="Arial" w:cs="Arial"/>
          <w:b/>
          <w:sz w:val="22"/>
          <w:szCs w:val="22"/>
        </w:rPr>
      </w:pPr>
    </w:p>
    <w:p w14:paraId="1B1B47BB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E534C5" wp14:editId="5E2653AA">
            <wp:extent cx="2520696" cy="59740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5a-g-PBM5-MD-LT4-4bim-AA1-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5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8204" w14:textId="77777777" w:rsidR="00325206" w:rsidRDefault="00325206" w:rsidP="00325206">
      <w:pPr>
        <w:pStyle w:val="NormalWeb"/>
        <w:tabs>
          <w:tab w:val="left" w:pos="284"/>
        </w:tabs>
        <w:spacing w:before="0" w:beforeAutospacing="0" w:after="57" w:afterAutospacing="0" w:line="250" w:lineRule="atLeast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p w14:paraId="68D785F4" w14:textId="77777777" w:rsidR="00325206" w:rsidRDefault="00325206" w:rsidP="00897706">
      <w:pPr>
        <w:pStyle w:val="00comandoatividade"/>
        <w:rPr>
          <w:rFonts w:eastAsia="Times New Roman"/>
          <w:color w:val="auto"/>
          <w:lang w:eastAsia="pt-BR"/>
        </w:rPr>
      </w:pPr>
      <w:r>
        <w:t>Quantos centímetros de comprimento terá cada parte desse tecido?</w:t>
      </w:r>
    </w:p>
    <w:p w14:paraId="2F3ACBD1" w14:textId="77777777" w:rsidR="00325206" w:rsidRDefault="00325206" w:rsidP="00897706">
      <w:pPr>
        <w:pStyle w:val="00comandoatividade"/>
      </w:pPr>
      <w:r>
        <w:t>a) 22</w:t>
      </w:r>
    </w:p>
    <w:p w14:paraId="7DA9DE9F" w14:textId="77777777" w:rsidR="00325206" w:rsidRDefault="00325206" w:rsidP="00897706">
      <w:pPr>
        <w:pStyle w:val="00comandoatividade"/>
      </w:pPr>
      <w:r>
        <w:t xml:space="preserve">b) 22,5 </w:t>
      </w:r>
    </w:p>
    <w:p w14:paraId="78CE87D3" w14:textId="77777777" w:rsidR="00325206" w:rsidRDefault="00325206" w:rsidP="00897706">
      <w:pPr>
        <w:pStyle w:val="00comandoatividade"/>
      </w:pPr>
      <w:r>
        <w:t>c) 202</w:t>
      </w:r>
    </w:p>
    <w:p w14:paraId="263D927B" w14:textId="77777777" w:rsidR="00325206" w:rsidRPr="00862127" w:rsidRDefault="00325206" w:rsidP="00897706">
      <w:pPr>
        <w:pStyle w:val="00comandoatividade"/>
      </w:pPr>
      <w:r>
        <w:t>d) 22,05</w:t>
      </w:r>
    </w:p>
    <w:p w14:paraId="4459BB7F" w14:textId="6FA70F8E" w:rsidR="00D931E8" w:rsidRPr="00325206" w:rsidRDefault="00D931E8" w:rsidP="00325206"/>
    <w:sectPr w:rsidR="00D931E8" w:rsidRPr="00325206" w:rsidSect="00091275">
      <w:headerReference w:type="default" r:id="rId15"/>
      <w:footerReference w:type="default" r:id="rId16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F15D" w14:textId="77777777" w:rsidR="00986D9B" w:rsidRDefault="00986D9B" w:rsidP="00713DA3">
      <w:pPr>
        <w:spacing w:after="0"/>
      </w:pPr>
      <w:r>
        <w:separator/>
      </w:r>
    </w:p>
  </w:endnote>
  <w:endnote w:type="continuationSeparator" w:id="0">
    <w:p w14:paraId="5A40BF14" w14:textId="77777777" w:rsidR="00986D9B" w:rsidRDefault="00986D9B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E814DDF7-D5C6-4FFF-9165-866CA521D491}"/>
    <w:embedBold r:id="rId2" w:fontKey="{2060714D-FBD3-4567-85B8-D60B04226218}"/>
    <w:embedItalic r:id="rId3" w:fontKey="{74080785-1A24-433D-902B-74AEE63D002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FA649FF9-2420-4E43-8380-EEFD255F1D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D964DDF-12C6-4173-8CF6-A25E52BF4753}"/>
    <w:embedBold r:id="rId6" w:fontKey="{D28D0C1C-C880-4EA5-832E-546E174F85AC}"/>
    <w:embedItalic r:id="rId7" w:fontKey="{750FA71C-2709-4503-8792-68947B6EECCB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172BB192-31A3-4FD4-B39F-238E0EA517CA}"/>
  </w:font>
  <w:font w:name="Cambria-Bold">
    <w:altName w:val="Cambria"/>
    <w:charset w:val="00"/>
    <w:family w:val="roman"/>
    <w:pitch w:val="variable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9" w:subsetted="1" w:fontKey="{99442599-17FA-4372-895F-8D4DBDADB6F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A25B" w14:textId="7474D3A9" w:rsidR="00CC12A5" w:rsidRDefault="00CC12A5" w:rsidP="00CC12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130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F3FCC6D" w14:textId="0B46B2B6" w:rsidR="008421B1" w:rsidRPr="00CC12A5" w:rsidRDefault="00CC12A5" w:rsidP="00C13B9B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6F40B" w14:textId="77777777" w:rsidR="00986D9B" w:rsidRDefault="00986D9B" w:rsidP="00713DA3">
      <w:pPr>
        <w:spacing w:after="0"/>
      </w:pPr>
      <w:r>
        <w:separator/>
      </w:r>
    </w:p>
  </w:footnote>
  <w:footnote w:type="continuationSeparator" w:id="0">
    <w:p w14:paraId="6810B762" w14:textId="77777777" w:rsidR="00986D9B" w:rsidRDefault="00986D9B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1E7B35C" w:rsidR="008421B1" w:rsidRDefault="008366C8" w:rsidP="008744CE">
    <w:pPr>
      <w:pStyle w:val="Cabealho"/>
    </w:pPr>
    <w:r>
      <w:rPr>
        <w:noProof/>
        <w:lang w:eastAsia="pt-BR"/>
      </w:rPr>
      <w:drawing>
        <wp:inline distT="0" distB="0" distL="0" distR="0" wp14:anchorId="671ED3E6" wp14:editId="471AB292">
          <wp:extent cx="5940000" cy="298852"/>
          <wp:effectExtent l="0" t="0" r="3810" b="6350"/>
          <wp:docPr id="2" name="Imagem 2" descr="TARJA_PBA5_MD_5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_PBA5_MD_5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54B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212B0"/>
    <w:multiLevelType w:val="hybridMultilevel"/>
    <w:tmpl w:val="117051CC"/>
    <w:lvl w:ilvl="0" w:tplc="74880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53E3A"/>
    <w:multiLevelType w:val="hybridMultilevel"/>
    <w:tmpl w:val="2598A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11A85"/>
    <w:multiLevelType w:val="hybridMultilevel"/>
    <w:tmpl w:val="74147D36"/>
    <w:lvl w:ilvl="0" w:tplc="59C6689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987E03"/>
    <w:multiLevelType w:val="hybridMultilevel"/>
    <w:tmpl w:val="23609C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2A4F28"/>
    <w:multiLevelType w:val="hybridMultilevel"/>
    <w:tmpl w:val="FCCA9E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A7650B"/>
    <w:multiLevelType w:val="hybridMultilevel"/>
    <w:tmpl w:val="618CA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75FDB"/>
    <w:multiLevelType w:val="hybridMultilevel"/>
    <w:tmpl w:val="2976F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1761D"/>
    <w:multiLevelType w:val="hybridMultilevel"/>
    <w:tmpl w:val="35CE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85349"/>
    <w:multiLevelType w:val="hybridMultilevel"/>
    <w:tmpl w:val="A8707F2A"/>
    <w:lvl w:ilvl="0" w:tplc="0CC2C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B7487"/>
    <w:multiLevelType w:val="hybridMultilevel"/>
    <w:tmpl w:val="8D5694E6"/>
    <w:lvl w:ilvl="0" w:tplc="7A627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4E85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0111312"/>
    <w:multiLevelType w:val="hybridMultilevel"/>
    <w:tmpl w:val="94B42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87728"/>
    <w:multiLevelType w:val="hybridMultilevel"/>
    <w:tmpl w:val="30D4B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70148"/>
    <w:multiLevelType w:val="hybridMultilevel"/>
    <w:tmpl w:val="18D8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E6E93"/>
    <w:multiLevelType w:val="hybridMultilevel"/>
    <w:tmpl w:val="8D10473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35D23"/>
    <w:multiLevelType w:val="hybridMultilevel"/>
    <w:tmpl w:val="7124D898"/>
    <w:lvl w:ilvl="0" w:tplc="EE446E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306130"/>
    <w:multiLevelType w:val="hybridMultilevel"/>
    <w:tmpl w:val="6004E0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D569A9"/>
    <w:multiLevelType w:val="hybridMultilevel"/>
    <w:tmpl w:val="A3C4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5"/>
  </w:num>
  <w:num w:numId="16">
    <w:abstractNumId w:val="29"/>
  </w:num>
  <w:num w:numId="17">
    <w:abstractNumId w:val="19"/>
  </w:num>
  <w:num w:numId="18">
    <w:abstractNumId w:val="28"/>
  </w:num>
  <w:num w:numId="19">
    <w:abstractNumId w:val="32"/>
  </w:num>
  <w:num w:numId="20">
    <w:abstractNumId w:val="14"/>
  </w:num>
  <w:num w:numId="21">
    <w:abstractNumId w:val="12"/>
  </w:num>
  <w:num w:numId="22">
    <w:abstractNumId w:val="20"/>
  </w:num>
  <w:num w:numId="23">
    <w:abstractNumId w:val="21"/>
  </w:num>
  <w:num w:numId="24">
    <w:abstractNumId w:val="31"/>
  </w:num>
  <w:num w:numId="25">
    <w:abstractNumId w:val="27"/>
  </w:num>
  <w:num w:numId="26">
    <w:abstractNumId w:val="26"/>
  </w:num>
  <w:num w:numId="27">
    <w:abstractNumId w:val="18"/>
  </w:num>
  <w:num w:numId="28">
    <w:abstractNumId w:val="17"/>
  </w:num>
  <w:num w:numId="29">
    <w:abstractNumId w:val="11"/>
  </w:num>
  <w:num w:numId="30">
    <w:abstractNumId w:val="30"/>
  </w:num>
  <w:num w:numId="31">
    <w:abstractNumId w:val="24"/>
  </w:num>
  <w:num w:numId="32">
    <w:abstractNumId w:val="16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533F"/>
    <w:rsid w:val="000070A5"/>
    <w:rsid w:val="00010085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4340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A41F3"/>
    <w:rsid w:val="001B0E61"/>
    <w:rsid w:val="001B4109"/>
    <w:rsid w:val="001B70CE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4CEB"/>
    <w:rsid w:val="001F7C0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3556"/>
    <w:rsid w:val="00287D7C"/>
    <w:rsid w:val="00292762"/>
    <w:rsid w:val="0029397F"/>
    <w:rsid w:val="002947F1"/>
    <w:rsid w:val="002A7F15"/>
    <w:rsid w:val="002B1A40"/>
    <w:rsid w:val="002C559F"/>
    <w:rsid w:val="002D5C7A"/>
    <w:rsid w:val="002E0557"/>
    <w:rsid w:val="002E2084"/>
    <w:rsid w:val="002E57D9"/>
    <w:rsid w:val="002E5BB4"/>
    <w:rsid w:val="002E6697"/>
    <w:rsid w:val="002F1B65"/>
    <w:rsid w:val="00301E2A"/>
    <w:rsid w:val="00303C0A"/>
    <w:rsid w:val="003116F9"/>
    <w:rsid w:val="003233D1"/>
    <w:rsid w:val="00325206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274E6"/>
    <w:rsid w:val="00433C08"/>
    <w:rsid w:val="00436C64"/>
    <w:rsid w:val="00441F34"/>
    <w:rsid w:val="00442662"/>
    <w:rsid w:val="00454259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96D40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0C0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3D43"/>
    <w:rsid w:val="005B422B"/>
    <w:rsid w:val="005B5A15"/>
    <w:rsid w:val="005C1A51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51CEB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06AA"/>
    <w:rsid w:val="006B4489"/>
    <w:rsid w:val="006B6FB5"/>
    <w:rsid w:val="006C46A4"/>
    <w:rsid w:val="006C4787"/>
    <w:rsid w:val="006C77F1"/>
    <w:rsid w:val="006C7D56"/>
    <w:rsid w:val="006D6298"/>
    <w:rsid w:val="006E2BBE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143C"/>
    <w:rsid w:val="0078709E"/>
    <w:rsid w:val="007877AE"/>
    <w:rsid w:val="007879D8"/>
    <w:rsid w:val="00792E58"/>
    <w:rsid w:val="0079569D"/>
    <w:rsid w:val="007963BA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0C26"/>
    <w:rsid w:val="007E17A1"/>
    <w:rsid w:val="007E5C7C"/>
    <w:rsid w:val="007F0826"/>
    <w:rsid w:val="007F13D2"/>
    <w:rsid w:val="007F27AE"/>
    <w:rsid w:val="007F4D99"/>
    <w:rsid w:val="0080517F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366C8"/>
    <w:rsid w:val="008421B1"/>
    <w:rsid w:val="00847AFE"/>
    <w:rsid w:val="00860E48"/>
    <w:rsid w:val="00861DA8"/>
    <w:rsid w:val="00862127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97706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278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6F42"/>
    <w:rsid w:val="009474BF"/>
    <w:rsid w:val="009476B9"/>
    <w:rsid w:val="00950DC1"/>
    <w:rsid w:val="00955C0F"/>
    <w:rsid w:val="0096752B"/>
    <w:rsid w:val="009816B1"/>
    <w:rsid w:val="00981DC6"/>
    <w:rsid w:val="00986D9B"/>
    <w:rsid w:val="009A3F09"/>
    <w:rsid w:val="009B275B"/>
    <w:rsid w:val="009B3672"/>
    <w:rsid w:val="009B6503"/>
    <w:rsid w:val="009C00D9"/>
    <w:rsid w:val="009C0A8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39B3"/>
    <w:rsid w:val="00A06D4D"/>
    <w:rsid w:val="00A101E8"/>
    <w:rsid w:val="00A1490A"/>
    <w:rsid w:val="00A15076"/>
    <w:rsid w:val="00A15359"/>
    <w:rsid w:val="00A158DC"/>
    <w:rsid w:val="00A15B89"/>
    <w:rsid w:val="00A21CB8"/>
    <w:rsid w:val="00A261C3"/>
    <w:rsid w:val="00A2666B"/>
    <w:rsid w:val="00A27364"/>
    <w:rsid w:val="00A34698"/>
    <w:rsid w:val="00A36602"/>
    <w:rsid w:val="00A3699B"/>
    <w:rsid w:val="00A43711"/>
    <w:rsid w:val="00A52972"/>
    <w:rsid w:val="00A544CB"/>
    <w:rsid w:val="00A57C49"/>
    <w:rsid w:val="00A61E4A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C75C5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378E4"/>
    <w:rsid w:val="00B44D0E"/>
    <w:rsid w:val="00B618E7"/>
    <w:rsid w:val="00B646C6"/>
    <w:rsid w:val="00B655C7"/>
    <w:rsid w:val="00B65F22"/>
    <w:rsid w:val="00B66488"/>
    <w:rsid w:val="00B677E1"/>
    <w:rsid w:val="00B711D0"/>
    <w:rsid w:val="00B72FDA"/>
    <w:rsid w:val="00B73229"/>
    <w:rsid w:val="00B818D2"/>
    <w:rsid w:val="00B81B06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6AE"/>
    <w:rsid w:val="00BD49C7"/>
    <w:rsid w:val="00BE558B"/>
    <w:rsid w:val="00BE7DD2"/>
    <w:rsid w:val="00BF04EC"/>
    <w:rsid w:val="00C017B3"/>
    <w:rsid w:val="00C0613F"/>
    <w:rsid w:val="00C1105F"/>
    <w:rsid w:val="00C11E39"/>
    <w:rsid w:val="00C13B9B"/>
    <w:rsid w:val="00C15602"/>
    <w:rsid w:val="00C32109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5295"/>
    <w:rsid w:val="00C7666B"/>
    <w:rsid w:val="00C8388A"/>
    <w:rsid w:val="00C85FAD"/>
    <w:rsid w:val="00C865E1"/>
    <w:rsid w:val="00CA3231"/>
    <w:rsid w:val="00CA4E5C"/>
    <w:rsid w:val="00CB5D48"/>
    <w:rsid w:val="00CC12A5"/>
    <w:rsid w:val="00CD1E60"/>
    <w:rsid w:val="00CD47BA"/>
    <w:rsid w:val="00CD5049"/>
    <w:rsid w:val="00CD65C7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0BEC"/>
    <w:rsid w:val="00D81E99"/>
    <w:rsid w:val="00D82E79"/>
    <w:rsid w:val="00D84F83"/>
    <w:rsid w:val="00D87ECD"/>
    <w:rsid w:val="00D90BEC"/>
    <w:rsid w:val="00D931E8"/>
    <w:rsid w:val="00DA1302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DF18EF"/>
    <w:rsid w:val="00E0217A"/>
    <w:rsid w:val="00E12482"/>
    <w:rsid w:val="00E1502D"/>
    <w:rsid w:val="00E17950"/>
    <w:rsid w:val="00E20FE6"/>
    <w:rsid w:val="00E2142C"/>
    <w:rsid w:val="00E36C88"/>
    <w:rsid w:val="00E420CD"/>
    <w:rsid w:val="00E45A60"/>
    <w:rsid w:val="00E50168"/>
    <w:rsid w:val="00E50E86"/>
    <w:rsid w:val="00E6280C"/>
    <w:rsid w:val="00E62A31"/>
    <w:rsid w:val="00E645AF"/>
    <w:rsid w:val="00E64942"/>
    <w:rsid w:val="00E66723"/>
    <w:rsid w:val="00E70374"/>
    <w:rsid w:val="00E711FF"/>
    <w:rsid w:val="00E713B9"/>
    <w:rsid w:val="00E72F0E"/>
    <w:rsid w:val="00E77A31"/>
    <w:rsid w:val="00E802E8"/>
    <w:rsid w:val="00E8223E"/>
    <w:rsid w:val="00E82E1C"/>
    <w:rsid w:val="00E834D8"/>
    <w:rsid w:val="00E8466C"/>
    <w:rsid w:val="00E85423"/>
    <w:rsid w:val="00E8631F"/>
    <w:rsid w:val="00E9244A"/>
    <w:rsid w:val="00E931C3"/>
    <w:rsid w:val="00E94904"/>
    <w:rsid w:val="00E955C9"/>
    <w:rsid w:val="00EA0CA5"/>
    <w:rsid w:val="00EA6342"/>
    <w:rsid w:val="00EB4B65"/>
    <w:rsid w:val="00EC3483"/>
    <w:rsid w:val="00EE4F53"/>
    <w:rsid w:val="00EE6906"/>
    <w:rsid w:val="00EF0FAA"/>
    <w:rsid w:val="00EF24B3"/>
    <w:rsid w:val="00EF3434"/>
    <w:rsid w:val="00F029C8"/>
    <w:rsid w:val="00F02C7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6A69"/>
    <w:rsid w:val="00FA1B5B"/>
    <w:rsid w:val="00FA3E7E"/>
    <w:rsid w:val="00FA5165"/>
    <w:rsid w:val="00FC01A8"/>
    <w:rsid w:val="00FC63C4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C13B9B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C13B9B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97706"/>
    <w:pPr>
      <w:spacing w:before="120" w:after="120"/>
    </w:pPr>
    <w:rPr>
      <w:rFonts w:ascii="Arial" w:hAnsi="Arial"/>
      <w:color w:val="000000" w:themeColor="text1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897706"/>
    <w:pPr>
      <w:numPr>
        <w:numId w:val="16"/>
      </w:numPr>
      <w:tabs>
        <w:tab w:val="left" w:pos="284"/>
      </w:tabs>
      <w:ind w:left="284" w:hanging="284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D931E8"/>
  </w:style>
  <w:style w:type="character" w:styleId="TextodoEspaoReservado">
    <w:name w:val="Placeholder Text"/>
    <w:basedOn w:val="Fontepargpadro"/>
    <w:uiPriority w:val="99"/>
    <w:semiHidden/>
    <w:rsid w:val="00862127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340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31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871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74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214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638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692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18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92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037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3749972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  <w:div w:id="94211014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  <w:div w:id="1790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DCE4-33F8-4DAE-9803-00BEB1A9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47</cp:revision>
  <cp:lastPrinted>2017-10-17T11:21:00Z</cp:lastPrinted>
  <dcterms:created xsi:type="dcterms:W3CDTF">2017-11-14T02:04:00Z</dcterms:created>
  <dcterms:modified xsi:type="dcterms:W3CDTF">2018-02-03T19:48:00Z</dcterms:modified>
</cp:coreProperties>
</file>